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AAE" w:rsidRDefault="00A36AAE" w:rsidP="004A2FF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:rsidR="00D55B7C" w:rsidRPr="009818AC" w:rsidRDefault="00D55B7C" w:rsidP="009818AC">
      <w:pPr>
        <w:jc w:val="right"/>
        <w:rPr>
          <w:rFonts w:ascii="Cambria" w:hAnsi="Cambria"/>
          <w:sz w:val="20"/>
          <w:szCs w:val="20"/>
        </w:rPr>
      </w:pPr>
      <w:r w:rsidRPr="003058E5">
        <w:rPr>
          <w:rFonts w:ascii="Cambria" w:hAnsi="Cambria"/>
          <w:sz w:val="20"/>
          <w:szCs w:val="20"/>
        </w:rPr>
        <w:t>Αριθ. Πρωτ…..…..../…</w:t>
      </w:r>
      <w:r>
        <w:rPr>
          <w:rFonts w:ascii="Cambria" w:hAnsi="Cambria"/>
          <w:sz w:val="20"/>
          <w:szCs w:val="20"/>
        </w:rPr>
        <w:t>..</w:t>
      </w:r>
      <w:r w:rsidRPr="003058E5">
        <w:rPr>
          <w:rFonts w:ascii="Cambria" w:hAnsi="Cambria"/>
          <w:sz w:val="20"/>
          <w:szCs w:val="20"/>
        </w:rPr>
        <w:t>-</w:t>
      </w:r>
      <w:r w:rsidRPr="00323B5F">
        <w:rPr>
          <w:rFonts w:ascii="Cambria" w:hAnsi="Cambria"/>
          <w:sz w:val="20"/>
          <w:szCs w:val="20"/>
        </w:rPr>
        <w:t>…</w:t>
      </w:r>
      <w:r>
        <w:rPr>
          <w:rFonts w:ascii="Cambria" w:hAnsi="Cambria"/>
          <w:sz w:val="20"/>
          <w:szCs w:val="20"/>
        </w:rPr>
        <w:t>..</w:t>
      </w:r>
      <w:r w:rsidRPr="003058E5">
        <w:rPr>
          <w:rFonts w:ascii="Cambria" w:hAnsi="Cambria"/>
          <w:sz w:val="20"/>
          <w:szCs w:val="20"/>
        </w:rPr>
        <w:t>-20</w:t>
      </w:r>
      <w:r w:rsidRPr="00323B5F">
        <w:rPr>
          <w:rFonts w:ascii="Cambria" w:hAnsi="Cambria"/>
          <w:sz w:val="20"/>
          <w:szCs w:val="20"/>
        </w:rPr>
        <w:t>..</w:t>
      </w:r>
      <w:r w:rsidRPr="003058E5">
        <w:rPr>
          <w:rFonts w:ascii="Cambria" w:hAnsi="Cambria"/>
          <w:sz w:val="20"/>
          <w:szCs w:val="20"/>
        </w:rPr>
        <w:t>.</w:t>
      </w:r>
    </w:p>
    <w:p w:rsidR="00D55B7C" w:rsidRPr="003058E5" w:rsidRDefault="00D55B7C" w:rsidP="009818AC">
      <w:pPr>
        <w:spacing w:line="240" w:lineRule="atLeast"/>
        <w:jc w:val="center"/>
        <w:rPr>
          <w:rFonts w:ascii="Cambria" w:hAnsi="Cambria"/>
          <w:b/>
          <w:sz w:val="32"/>
          <w:szCs w:val="32"/>
        </w:rPr>
      </w:pPr>
      <w:r w:rsidRPr="0057566F">
        <w:rPr>
          <w:rFonts w:ascii="Cambria" w:hAnsi="Cambria"/>
          <w:b/>
          <w:sz w:val="32"/>
          <w:szCs w:val="32"/>
        </w:rPr>
        <w:t>ΑΙΤΗΣΗ</w:t>
      </w:r>
      <w:r w:rsidRPr="0057566F">
        <w:rPr>
          <w:rFonts w:ascii="Cambria" w:hAnsi="Cambria"/>
        </w:rPr>
        <w:tab/>
      </w:r>
    </w:p>
    <w:tbl>
      <w:tblPr>
        <w:tblW w:w="10207" w:type="dxa"/>
        <w:tblInd w:w="-176" w:type="dxa"/>
        <w:tblLook w:val="01E0" w:firstRow="1" w:lastRow="1" w:firstColumn="1" w:lastColumn="1" w:noHBand="0" w:noVBand="0"/>
      </w:tblPr>
      <w:tblGrid>
        <w:gridCol w:w="4112"/>
        <w:gridCol w:w="6095"/>
      </w:tblGrid>
      <w:tr w:rsidR="00D55B7C" w:rsidRPr="0057566F" w:rsidTr="00541007">
        <w:tc>
          <w:tcPr>
            <w:tcW w:w="4112" w:type="dxa"/>
          </w:tcPr>
          <w:p w:rsidR="00D55B7C" w:rsidRDefault="00D55B7C" w:rsidP="009818AC">
            <w:pPr>
              <w:spacing w:after="0" w:line="240" w:lineRule="atLeas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D55B7C" w:rsidRDefault="00D55B7C" w:rsidP="009818AC">
            <w:pPr>
              <w:spacing w:after="0" w:line="240" w:lineRule="atLeas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D55B7C" w:rsidRPr="0057566F" w:rsidRDefault="00D55B7C" w:rsidP="009818AC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Στοιχεία</w:t>
            </w:r>
          </w:p>
          <w:p w:rsidR="00D55B7C" w:rsidRPr="0057566F" w:rsidRDefault="00D55B7C" w:rsidP="009818AC">
            <w:pPr>
              <w:spacing w:after="0" w:line="240" w:lineRule="atLeas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</w:tcPr>
          <w:p w:rsidR="00541007" w:rsidRDefault="00D55B7C" w:rsidP="00117166">
            <w:pPr>
              <w:spacing w:after="0" w:line="240" w:lineRule="atLeast"/>
              <w:jc w:val="center"/>
              <w:rPr>
                <w:rFonts w:ascii="Cambria" w:hAnsi="Cambria"/>
                <w:sz w:val="20"/>
                <w:szCs w:val="20"/>
              </w:rPr>
            </w:pPr>
            <w:r w:rsidRPr="00564205">
              <w:rPr>
                <w:rFonts w:ascii="Cambria" w:hAnsi="Cambria"/>
                <w:b/>
                <w:sz w:val="20"/>
                <w:szCs w:val="20"/>
              </w:rPr>
              <w:t>ΠΡΟΣ</w:t>
            </w:r>
            <w:r>
              <w:rPr>
                <w:rFonts w:ascii="Cambria" w:hAnsi="Cambria"/>
                <w:sz w:val="20"/>
                <w:szCs w:val="20"/>
              </w:rPr>
              <w:t>:</w:t>
            </w:r>
          </w:p>
          <w:p w:rsidR="009818AC" w:rsidRDefault="009818AC" w:rsidP="00541007">
            <w:pPr>
              <w:spacing w:after="0" w:line="240" w:lineRule="atLeast"/>
              <w:ind w:left="-361" w:right="-420"/>
              <w:jc w:val="center"/>
              <w:rPr>
                <w:rFonts w:ascii="Cambria" w:hAnsi="Cambria"/>
                <w:sz w:val="20"/>
                <w:szCs w:val="20"/>
              </w:rPr>
            </w:pPr>
            <w:r w:rsidRPr="003058E5">
              <w:rPr>
                <w:rFonts w:ascii="Cambria" w:hAnsi="Cambria"/>
                <w:sz w:val="20"/>
                <w:szCs w:val="20"/>
              </w:rPr>
              <w:t>Τη Γραμματεία</w:t>
            </w:r>
            <w:r w:rsidR="00541007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058E5">
              <w:rPr>
                <w:rFonts w:ascii="Cambria" w:hAnsi="Cambria"/>
                <w:sz w:val="20"/>
                <w:szCs w:val="20"/>
              </w:rPr>
              <w:t>του</w:t>
            </w:r>
            <w:r w:rsidR="00117166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058E5">
              <w:rPr>
                <w:rFonts w:ascii="Cambria" w:hAnsi="Cambria"/>
                <w:sz w:val="20"/>
                <w:szCs w:val="20"/>
              </w:rPr>
              <w:t>Προγράμματος Μεταπτυχιακών Σπουδών(Π.Μ.Σ</w:t>
            </w:r>
            <w:r>
              <w:rPr>
                <w:rFonts w:ascii="Cambria" w:hAnsi="Cambria"/>
                <w:sz w:val="20"/>
                <w:szCs w:val="20"/>
              </w:rPr>
              <w:t>.)</w:t>
            </w:r>
          </w:p>
          <w:p w:rsidR="009818AC" w:rsidRPr="003058E5" w:rsidRDefault="009818AC" w:rsidP="00117166">
            <w:pPr>
              <w:spacing w:after="0" w:line="240" w:lineRule="atLeast"/>
              <w:jc w:val="center"/>
              <w:rPr>
                <w:rFonts w:ascii="Cambria" w:hAnsi="Cambria"/>
                <w:sz w:val="20"/>
                <w:szCs w:val="20"/>
              </w:rPr>
            </w:pPr>
            <w:r w:rsidRPr="003058E5">
              <w:rPr>
                <w:rFonts w:ascii="Cambria" w:hAnsi="Cambria"/>
                <w:sz w:val="20"/>
                <w:szCs w:val="20"/>
              </w:rPr>
              <w:t>«</w:t>
            </w:r>
            <w:r>
              <w:rPr>
                <w:rFonts w:ascii="Cambria" w:hAnsi="Cambria"/>
                <w:sz w:val="20"/>
                <w:szCs w:val="20"/>
              </w:rPr>
              <w:t>Αυτόνομα Συστήματα και Ρομποτική</w:t>
            </w:r>
            <w:r w:rsidRPr="003058E5">
              <w:rPr>
                <w:rFonts w:ascii="Cambria" w:hAnsi="Cambria"/>
                <w:sz w:val="20"/>
                <w:szCs w:val="20"/>
              </w:rPr>
              <w:t>»</w:t>
            </w:r>
          </w:p>
          <w:p w:rsidR="009818AC" w:rsidRDefault="009818AC" w:rsidP="00117166">
            <w:pPr>
              <w:spacing w:after="0" w:line="240" w:lineRule="atLeast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του Τμήματος Πληροφορικής και Τηλεπικοινωνιών</w:t>
            </w:r>
          </w:p>
          <w:p w:rsidR="009818AC" w:rsidRPr="0057566F" w:rsidRDefault="009818AC" w:rsidP="00117166">
            <w:pPr>
              <w:spacing w:after="0" w:line="240" w:lineRule="atLeast"/>
              <w:jc w:val="center"/>
              <w:rPr>
                <w:rFonts w:ascii="Cambria" w:hAnsi="Cambria"/>
                <w:sz w:val="20"/>
                <w:szCs w:val="20"/>
              </w:rPr>
            </w:pPr>
            <w:r w:rsidRPr="003058E5">
              <w:rPr>
                <w:rFonts w:ascii="Cambria" w:hAnsi="Cambria"/>
                <w:sz w:val="20"/>
                <w:szCs w:val="20"/>
              </w:rPr>
              <w:t>του Πανεπιστημίου Θεσσαλίας.</w:t>
            </w:r>
          </w:p>
          <w:p w:rsidR="00D55B7C" w:rsidRPr="0057566F" w:rsidRDefault="00D55B7C" w:rsidP="00117166">
            <w:pPr>
              <w:spacing w:after="0" w:line="240" w:lineRule="atLeas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55B7C" w:rsidRPr="0057566F" w:rsidTr="00541007">
        <w:tc>
          <w:tcPr>
            <w:tcW w:w="4112" w:type="dxa"/>
          </w:tcPr>
          <w:p w:rsidR="00D55B7C" w:rsidRPr="0057566F" w:rsidRDefault="00D55B7C" w:rsidP="009818AC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Επώνυμο…………………………………………...</w:t>
            </w:r>
            <w:r w:rsidR="00117166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095" w:type="dxa"/>
            <w:vMerge w:val="restart"/>
          </w:tcPr>
          <w:p w:rsidR="00D55B7C" w:rsidRDefault="00D55B7C" w:rsidP="009818AC">
            <w:pPr>
              <w:spacing w:after="0" w:line="240" w:lineRule="atLeast"/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Παρακαλώ όπως</w:t>
            </w:r>
            <w:r>
              <w:rPr>
                <w:rFonts w:ascii="Cambria" w:hAnsi="Cambria"/>
                <w:sz w:val="20"/>
                <w:szCs w:val="20"/>
              </w:rPr>
              <w:t xml:space="preserve"> εξετάσετε την </w:t>
            </w:r>
            <w:r w:rsidRPr="003058E5">
              <w:rPr>
                <w:rFonts w:ascii="Cambria" w:hAnsi="Cambria"/>
                <w:sz w:val="20"/>
                <w:szCs w:val="20"/>
              </w:rPr>
              <w:t>υποψηφιότητά μ</w:t>
            </w:r>
            <w:r>
              <w:rPr>
                <w:rFonts w:ascii="Cambria" w:hAnsi="Cambria"/>
                <w:sz w:val="20"/>
                <w:szCs w:val="20"/>
              </w:rPr>
              <w:t xml:space="preserve">ου για το </w:t>
            </w:r>
            <w:r w:rsidRPr="003B77E1">
              <w:rPr>
                <w:rFonts w:ascii="Cambria" w:hAnsi="Cambria"/>
                <w:sz w:val="20"/>
                <w:szCs w:val="20"/>
              </w:rPr>
              <w:t>Πρόγραμμα Μεταπτυχιακών Σπουδών</w:t>
            </w:r>
            <w:r>
              <w:rPr>
                <w:rFonts w:ascii="Cambria" w:hAnsi="Cambria"/>
                <w:sz w:val="20"/>
                <w:szCs w:val="20"/>
              </w:rPr>
              <w:t>:</w:t>
            </w:r>
          </w:p>
          <w:p w:rsidR="00D55B7C" w:rsidRPr="003B77E1" w:rsidRDefault="00D55B7C" w:rsidP="009818AC">
            <w:pPr>
              <w:spacing w:after="0" w:line="240" w:lineRule="atLeast"/>
              <w:jc w:val="both"/>
              <w:rPr>
                <w:rFonts w:ascii="Cambria" w:hAnsi="Cambria"/>
                <w:sz w:val="20"/>
                <w:szCs w:val="20"/>
              </w:rPr>
            </w:pPr>
            <w:r w:rsidRPr="003B77E1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D55B7C" w:rsidRPr="0044305E" w:rsidRDefault="00D55B7C" w:rsidP="009818AC">
            <w:pPr>
              <w:spacing w:after="0" w:line="240" w:lineRule="atLeast"/>
              <w:jc w:val="center"/>
              <w:rPr>
                <w:rFonts w:ascii="Cambria" w:hAnsi="Cambria"/>
                <w:b/>
              </w:rPr>
            </w:pPr>
            <w:r w:rsidRPr="0044305E">
              <w:rPr>
                <w:rFonts w:ascii="Cambria" w:hAnsi="Cambria"/>
                <w:b/>
              </w:rPr>
              <w:t>«</w:t>
            </w:r>
            <w:r>
              <w:rPr>
                <w:rFonts w:ascii="Cambria" w:hAnsi="Cambria"/>
                <w:b/>
              </w:rPr>
              <w:t>Αυτόνομα Συστήματα και Ρομποτική»</w:t>
            </w:r>
          </w:p>
          <w:p w:rsidR="00D55B7C" w:rsidRDefault="00D55B7C" w:rsidP="009818AC">
            <w:pPr>
              <w:spacing w:after="0" w:line="240" w:lineRule="atLeast"/>
              <w:jc w:val="both"/>
              <w:rPr>
                <w:rFonts w:ascii="Cambria" w:hAnsi="Cambria"/>
                <w:sz w:val="18"/>
                <w:szCs w:val="18"/>
              </w:rPr>
            </w:pPr>
          </w:p>
          <w:p w:rsidR="00D55B7C" w:rsidRPr="0057566F" w:rsidRDefault="00D55B7C" w:rsidP="009818AC">
            <w:pPr>
              <w:spacing w:after="0" w:line="240" w:lineRule="atLeast"/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σύμφωνα με σχετική προκήρυξη του</w:t>
            </w:r>
            <w:r>
              <w:rPr>
                <w:rFonts w:ascii="Cambria" w:hAnsi="Cambria"/>
                <w:sz w:val="20"/>
                <w:szCs w:val="20"/>
              </w:rPr>
              <w:t xml:space="preserve"> εν λόγω Π.Μ.Σ.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, για το έτος </w:t>
            </w:r>
            <w:r w:rsidRPr="0057566F">
              <w:rPr>
                <w:rFonts w:ascii="Cambria" w:hAnsi="Cambria"/>
                <w:b/>
                <w:sz w:val="20"/>
                <w:szCs w:val="20"/>
              </w:rPr>
              <w:t>20</w:t>
            </w:r>
            <w:r w:rsidR="00117166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0C0079">
              <w:rPr>
                <w:rFonts w:ascii="Cambria" w:hAnsi="Cambria"/>
                <w:b/>
                <w:sz w:val="20"/>
                <w:szCs w:val="20"/>
              </w:rPr>
              <w:t>1</w:t>
            </w:r>
            <w:r w:rsidRPr="0057566F">
              <w:rPr>
                <w:rFonts w:ascii="Cambria" w:hAnsi="Cambria"/>
                <w:b/>
                <w:sz w:val="20"/>
                <w:szCs w:val="20"/>
              </w:rPr>
              <w:t xml:space="preserve"> – 20</w:t>
            </w:r>
            <w:r w:rsidR="00117166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0C0079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1B4590">
              <w:rPr>
                <w:rFonts w:ascii="Cambria" w:hAnsi="Cambria"/>
                <w:b/>
                <w:sz w:val="20"/>
                <w:szCs w:val="20"/>
              </w:rPr>
              <w:t>.</w:t>
            </w:r>
          </w:p>
          <w:p w:rsidR="00D55B7C" w:rsidRPr="0057566F" w:rsidRDefault="00D55B7C" w:rsidP="009818AC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D55B7C" w:rsidRPr="0057566F" w:rsidTr="00541007">
        <w:tc>
          <w:tcPr>
            <w:tcW w:w="4112" w:type="dxa"/>
          </w:tcPr>
          <w:p w:rsidR="00D55B7C" w:rsidRPr="0057566F" w:rsidRDefault="00D55B7C" w:rsidP="00280FB3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Όνομα………………………………………………</w:t>
            </w:r>
            <w:r w:rsidR="00117166">
              <w:rPr>
                <w:rFonts w:ascii="Cambria" w:hAnsi="Cambria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6095" w:type="dxa"/>
            <w:vMerge/>
          </w:tcPr>
          <w:p w:rsidR="00D55B7C" w:rsidRPr="0057566F" w:rsidRDefault="00D55B7C" w:rsidP="00280FB3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D55B7C" w:rsidRPr="0057566F" w:rsidTr="00541007">
        <w:tc>
          <w:tcPr>
            <w:tcW w:w="4112" w:type="dxa"/>
          </w:tcPr>
          <w:p w:rsidR="00D55B7C" w:rsidRPr="0057566F" w:rsidRDefault="00D55B7C" w:rsidP="00280FB3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Πατρώνυμο………………………………………..</w:t>
            </w:r>
          </w:p>
        </w:tc>
        <w:tc>
          <w:tcPr>
            <w:tcW w:w="6095" w:type="dxa"/>
            <w:vMerge/>
          </w:tcPr>
          <w:p w:rsidR="00D55B7C" w:rsidRPr="0057566F" w:rsidRDefault="00D55B7C" w:rsidP="00280FB3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D55B7C" w:rsidRPr="0057566F" w:rsidTr="00541007">
        <w:tc>
          <w:tcPr>
            <w:tcW w:w="4112" w:type="dxa"/>
          </w:tcPr>
          <w:p w:rsidR="00D55B7C" w:rsidRPr="0057566F" w:rsidRDefault="00D55B7C" w:rsidP="00280FB3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Μητρώνυμο……………………………………….</w:t>
            </w:r>
            <w:r w:rsidR="00117166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095" w:type="dxa"/>
            <w:vMerge/>
          </w:tcPr>
          <w:p w:rsidR="00D55B7C" w:rsidRPr="0057566F" w:rsidRDefault="00D55B7C" w:rsidP="00280FB3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D55B7C" w:rsidRPr="0057566F" w:rsidTr="00541007">
        <w:tc>
          <w:tcPr>
            <w:tcW w:w="4112" w:type="dxa"/>
          </w:tcPr>
          <w:p w:rsidR="00D55B7C" w:rsidRPr="0057566F" w:rsidRDefault="00D55B7C" w:rsidP="00280FB3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E-mail……………………………………………</w:t>
            </w:r>
            <w:r w:rsidR="00117166">
              <w:rPr>
                <w:rFonts w:ascii="Cambria" w:hAnsi="Cambria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6095" w:type="dxa"/>
            <w:vMerge/>
          </w:tcPr>
          <w:p w:rsidR="00D55B7C" w:rsidRPr="0057566F" w:rsidRDefault="00D55B7C" w:rsidP="00280FB3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D55B7C" w:rsidRPr="0057566F" w:rsidTr="00541007">
        <w:tc>
          <w:tcPr>
            <w:tcW w:w="4112" w:type="dxa"/>
          </w:tcPr>
          <w:p w:rsidR="00D55B7C" w:rsidRPr="0057566F" w:rsidRDefault="00D55B7C" w:rsidP="00280FB3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Διεύθυνση ………………………………………</w:t>
            </w:r>
            <w:r w:rsidR="00117166">
              <w:rPr>
                <w:rFonts w:ascii="Cambria" w:hAnsi="Cambria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6095" w:type="dxa"/>
            <w:vMerge/>
          </w:tcPr>
          <w:p w:rsidR="00D55B7C" w:rsidRPr="0057566F" w:rsidRDefault="00D55B7C" w:rsidP="00280FB3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D55B7C" w:rsidRPr="0057566F" w:rsidTr="00541007">
        <w:tc>
          <w:tcPr>
            <w:tcW w:w="4112" w:type="dxa"/>
          </w:tcPr>
          <w:p w:rsidR="00D55B7C" w:rsidRPr="0057566F" w:rsidRDefault="00D55B7C" w:rsidP="00280FB3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Τ. Κ………………………………………………</w:t>
            </w:r>
            <w:r w:rsidR="00117166">
              <w:rPr>
                <w:rFonts w:ascii="Cambria" w:hAnsi="Cambria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6095" w:type="dxa"/>
            <w:vMerge/>
          </w:tcPr>
          <w:p w:rsidR="00D55B7C" w:rsidRPr="0057566F" w:rsidRDefault="00D55B7C" w:rsidP="00280FB3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D55B7C" w:rsidRPr="0057566F" w:rsidTr="00541007">
        <w:tc>
          <w:tcPr>
            <w:tcW w:w="4112" w:type="dxa"/>
          </w:tcPr>
          <w:p w:rsidR="00D55B7C" w:rsidRPr="0057566F" w:rsidRDefault="00D55B7C" w:rsidP="00280FB3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Δήμος/Νομός……………………………………..</w:t>
            </w:r>
          </w:p>
        </w:tc>
        <w:tc>
          <w:tcPr>
            <w:tcW w:w="6095" w:type="dxa"/>
            <w:vMerge/>
          </w:tcPr>
          <w:p w:rsidR="00D55B7C" w:rsidRPr="0057566F" w:rsidRDefault="00D55B7C" w:rsidP="00280FB3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D55B7C" w:rsidRPr="0057566F" w:rsidTr="00541007">
        <w:tc>
          <w:tcPr>
            <w:tcW w:w="4112" w:type="dxa"/>
          </w:tcPr>
          <w:p w:rsidR="00D55B7C" w:rsidRPr="0057566F" w:rsidRDefault="00D55B7C" w:rsidP="00280FB3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</w:tcPr>
          <w:p w:rsidR="00D55B7C" w:rsidRPr="0057566F" w:rsidRDefault="00D55B7C" w:rsidP="00280FB3">
            <w:pPr>
              <w:spacing w:after="0" w:line="240" w:lineRule="atLeas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Δηλώνω Υπεύθυνα ότι:</w:t>
            </w:r>
          </w:p>
        </w:tc>
      </w:tr>
      <w:tr w:rsidR="00D55B7C" w:rsidRPr="0057566F" w:rsidTr="00541007">
        <w:tc>
          <w:tcPr>
            <w:tcW w:w="4112" w:type="dxa"/>
          </w:tcPr>
          <w:p w:rsidR="00D55B7C" w:rsidRPr="0057566F" w:rsidRDefault="00D55B7C" w:rsidP="00280FB3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Κινητό Τηλέφωνο……………………………</w:t>
            </w:r>
            <w:r w:rsidR="00117166">
              <w:rPr>
                <w:rFonts w:ascii="Cambria" w:hAnsi="Cambria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6095" w:type="dxa"/>
          </w:tcPr>
          <w:p w:rsidR="00D55B7C" w:rsidRPr="0057566F" w:rsidRDefault="00D55B7C" w:rsidP="00280FB3">
            <w:pPr>
              <w:spacing w:after="0" w:line="240" w:lineRule="atLeast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D55B7C" w:rsidRPr="0057566F" w:rsidTr="00541007">
        <w:tc>
          <w:tcPr>
            <w:tcW w:w="4112" w:type="dxa"/>
          </w:tcPr>
          <w:p w:rsidR="00D55B7C" w:rsidRPr="0057566F" w:rsidRDefault="00D55B7C" w:rsidP="00280FB3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Τηλέφωνο Οικίας………………………………</w:t>
            </w:r>
          </w:p>
        </w:tc>
        <w:tc>
          <w:tcPr>
            <w:tcW w:w="6095" w:type="dxa"/>
          </w:tcPr>
          <w:p w:rsidR="00D55B7C" w:rsidRPr="0057566F" w:rsidRDefault="00D55B7C" w:rsidP="00117166">
            <w:pPr>
              <w:spacing w:after="0" w:line="240" w:lineRule="atLeast"/>
              <w:ind w:left="311" w:hanging="311"/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Α)</w:t>
            </w:r>
            <w:r w:rsidR="00541007">
              <w:rPr>
                <w:rFonts w:ascii="Cambria" w:hAnsi="Cambria"/>
                <w:sz w:val="20"/>
                <w:szCs w:val="20"/>
              </w:rPr>
              <w:tab/>
            </w:r>
            <w:r w:rsidRPr="0057566F">
              <w:rPr>
                <w:rFonts w:ascii="Cambria" w:hAnsi="Cambria"/>
                <w:sz w:val="20"/>
                <w:szCs w:val="20"/>
              </w:rPr>
              <w:t>Με την αίτησή μου αυτή αποδέχομαι ανεπιφύλακτα όλους τους όρους που αναγράφονται στην σχετική προκήρυξη</w:t>
            </w:r>
          </w:p>
        </w:tc>
      </w:tr>
      <w:tr w:rsidR="00D55B7C" w:rsidRPr="0057566F" w:rsidTr="00541007">
        <w:tc>
          <w:tcPr>
            <w:tcW w:w="4112" w:type="dxa"/>
          </w:tcPr>
          <w:p w:rsidR="00D55B7C" w:rsidRPr="0057566F" w:rsidRDefault="00D55B7C" w:rsidP="00280FB3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Ημ/νία Γέννησης……………………………</w:t>
            </w:r>
            <w:r w:rsidR="00117166">
              <w:rPr>
                <w:rFonts w:ascii="Cambria" w:hAnsi="Cambria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6095" w:type="dxa"/>
          </w:tcPr>
          <w:p w:rsidR="00D55B7C" w:rsidRPr="0057566F" w:rsidRDefault="00D55B7C" w:rsidP="00117166">
            <w:pPr>
              <w:spacing w:after="0" w:line="240" w:lineRule="atLeast"/>
              <w:ind w:left="311" w:hanging="311"/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Β)</w:t>
            </w:r>
            <w:r w:rsidR="00541007">
              <w:rPr>
                <w:rFonts w:ascii="Cambria" w:hAnsi="Cambria"/>
                <w:sz w:val="20"/>
                <w:szCs w:val="20"/>
              </w:rPr>
              <w:tab/>
            </w:r>
            <w:r w:rsidR="00117166">
              <w:rPr>
                <w:rFonts w:ascii="Cambria" w:hAnsi="Cambria"/>
                <w:sz w:val="20"/>
                <w:szCs w:val="20"/>
              </w:rPr>
              <w:t>Όλα</w:t>
            </w:r>
            <w:r>
              <w:rPr>
                <w:rFonts w:ascii="Cambria" w:hAnsi="Cambria"/>
                <w:sz w:val="20"/>
                <w:szCs w:val="20"/>
              </w:rPr>
              <w:t xml:space="preserve"> τα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στοιχεία της αίτησης καθώς και τα στοιχεία του συνημμένου βιογραφικού μου σημειώματος είναι αληθινά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D55B7C" w:rsidRPr="0057566F" w:rsidTr="00541007">
        <w:tc>
          <w:tcPr>
            <w:tcW w:w="4112" w:type="dxa"/>
          </w:tcPr>
          <w:p w:rsidR="00D55B7C" w:rsidRPr="0057566F" w:rsidRDefault="00D55B7C" w:rsidP="00280FB3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Τόπος Γέννησης…………………………………</w:t>
            </w:r>
          </w:p>
        </w:tc>
        <w:tc>
          <w:tcPr>
            <w:tcW w:w="6095" w:type="dxa"/>
          </w:tcPr>
          <w:p w:rsidR="00D55B7C" w:rsidRPr="0057566F" w:rsidRDefault="00D55B7C" w:rsidP="00280FB3">
            <w:pPr>
              <w:spacing w:after="0" w:line="240" w:lineRule="atLeast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55B7C" w:rsidRPr="0057566F" w:rsidTr="00541007">
        <w:tc>
          <w:tcPr>
            <w:tcW w:w="4112" w:type="dxa"/>
          </w:tcPr>
          <w:p w:rsidR="00D55B7C" w:rsidRDefault="00D55B7C" w:rsidP="00280FB3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ρ. Ταυτότητας…………………………………</w:t>
            </w:r>
          </w:p>
          <w:p w:rsidR="00D55B7C" w:rsidRDefault="00D55B7C" w:rsidP="00280FB3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Εκδούσα Αρχή……………………………………</w:t>
            </w:r>
          </w:p>
          <w:p w:rsidR="00D55B7C" w:rsidRPr="0057566F" w:rsidRDefault="00D55B7C" w:rsidP="00280FB3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Ημ/νία Έκδοσης………………………………</w:t>
            </w:r>
            <w:r w:rsidR="00117166">
              <w:rPr>
                <w:rFonts w:ascii="Cambria" w:hAnsi="Cambria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6095" w:type="dxa"/>
          </w:tcPr>
          <w:p w:rsidR="00D55B7C" w:rsidRDefault="00D55B7C" w:rsidP="00280FB3">
            <w:pPr>
              <w:spacing w:after="0" w:line="240" w:lineRule="atLeast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sz w:val="20"/>
                <w:szCs w:val="20"/>
              </w:rPr>
              <w:t>Είναι υποχρεωτική, από όλους του</w:t>
            </w:r>
            <w:r>
              <w:rPr>
                <w:rFonts w:ascii="Cambria" w:hAnsi="Cambria"/>
                <w:b/>
                <w:sz w:val="20"/>
                <w:szCs w:val="20"/>
              </w:rPr>
              <w:t>ς</w:t>
            </w:r>
            <w:r w:rsidRPr="0057566F">
              <w:rPr>
                <w:rFonts w:ascii="Cambria" w:hAnsi="Cambria"/>
                <w:b/>
                <w:sz w:val="20"/>
                <w:szCs w:val="20"/>
              </w:rPr>
              <w:t xml:space="preserve"> υποψηφίους, η συμπλήρωση τ</w:t>
            </w:r>
            <w:r>
              <w:rPr>
                <w:rFonts w:ascii="Cambria" w:hAnsi="Cambria"/>
                <w:b/>
                <w:sz w:val="20"/>
                <w:szCs w:val="20"/>
              </w:rPr>
              <w:t>ων πινά</w:t>
            </w:r>
            <w:r w:rsidRPr="0057566F">
              <w:rPr>
                <w:rFonts w:ascii="Cambria" w:hAnsi="Cambria"/>
                <w:b/>
                <w:sz w:val="20"/>
                <w:szCs w:val="20"/>
              </w:rPr>
              <w:t>κ</w:t>
            </w:r>
            <w:r>
              <w:rPr>
                <w:rFonts w:ascii="Cambria" w:hAnsi="Cambria"/>
                <w:b/>
                <w:sz w:val="20"/>
                <w:szCs w:val="20"/>
              </w:rPr>
              <w:t>ων που ακολουθούν.</w:t>
            </w:r>
          </w:p>
          <w:p w:rsidR="00D55B7C" w:rsidRPr="0057566F" w:rsidRDefault="00D55B7C" w:rsidP="00280FB3">
            <w:pPr>
              <w:spacing w:after="0" w:line="240" w:lineRule="atLeast"/>
              <w:rPr>
                <w:rFonts w:ascii="Cambria" w:hAnsi="Cambria"/>
                <w:sz w:val="20"/>
                <w:szCs w:val="20"/>
              </w:rPr>
            </w:pPr>
          </w:p>
        </w:tc>
      </w:tr>
      <w:tr w:rsidR="00D55B7C" w:rsidRPr="0057566F" w:rsidTr="00541007">
        <w:tc>
          <w:tcPr>
            <w:tcW w:w="4112" w:type="dxa"/>
          </w:tcPr>
          <w:p w:rsidR="00D55B7C" w:rsidRPr="0057566F" w:rsidRDefault="00D55B7C" w:rsidP="00280FB3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</w:tcPr>
          <w:p w:rsidR="00D55B7C" w:rsidRPr="0057566F" w:rsidRDefault="00D55B7C" w:rsidP="00280FB3">
            <w:pPr>
              <w:spacing w:after="0" w:line="240" w:lineRule="atLeast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sz w:val="20"/>
                <w:szCs w:val="20"/>
              </w:rPr>
              <w:t>Συνημμένα Υποβάλλω</w:t>
            </w:r>
          </w:p>
        </w:tc>
      </w:tr>
      <w:tr w:rsidR="00D55B7C" w:rsidRPr="0057566F" w:rsidTr="00541007">
        <w:tc>
          <w:tcPr>
            <w:tcW w:w="4112" w:type="dxa"/>
          </w:tcPr>
          <w:p w:rsidR="00D55B7C" w:rsidRDefault="00D55B7C" w:rsidP="00280FB3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Υπηκοότητα……………………………………..</w:t>
            </w:r>
          </w:p>
          <w:p w:rsidR="00D55B7C" w:rsidRDefault="00D55B7C" w:rsidP="00280FB3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D55B7C" w:rsidRPr="003058E5" w:rsidRDefault="00D55B7C" w:rsidP="00280FB3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058E5">
              <w:rPr>
                <w:rFonts w:ascii="Cambria" w:hAnsi="Cambria"/>
                <w:b/>
                <w:bCs/>
                <w:sz w:val="20"/>
                <w:szCs w:val="20"/>
              </w:rPr>
              <w:t xml:space="preserve">Απόφοιτος </w:t>
            </w:r>
          </w:p>
          <w:p w:rsidR="00D55B7C" w:rsidRPr="003058E5" w:rsidRDefault="00D55B7C" w:rsidP="00280FB3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058E5">
              <w:rPr>
                <w:rFonts w:ascii="Cambria" w:hAnsi="Cambria"/>
                <w:b/>
                <w:bCs/>
                <w:sz w:val="20"/>
                <w:szCs w:val="20"/>
              </w:rPr>
              <w:t>Τμήμα:………….……………………………………</w:t>
            </w:r>
          </w:p>
          <w:p w:rsidR="00D55B7C" w:rsidRPr="003058E5" w:rsidRDefault="00D55B7C" w:rsidP="00280FB3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058E5">
              <w:rPr>
                <w:rFonts w:ascii="Cambria" w:hAnsi="Cambria"/>
                <w:b/>
                <w:bCs/>
                <w:sz w:val="20"/>
                <w:szCs w:val="20"/>
              </w:rPr>
              <w:t>Σχολή:…………………..………….……………..…</w:t>
            </w:r>
          </w:p>
          <w:p w:rsidR="00D55B7C" w:rsidRPr="003058E5" w:rsidRDefault="00D55B7C" w:rsidP="00280FB3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058E5">
              <w:rPr>
                <w:rFonts w:ascii="Cambria" w:hAnsi="Cambria"/>
                <w:b/>
                <w:bCs/>
                <w:sz w:val="20"/>
                <w:szCs w:val="20"/>
              </w:rPr>
              <w:t>Παν/μιο:…….…………………….……………..…</w:t>
            </w:r>
          </w:p>
          <w:p w:rsidR="00D55B7C" w:rsidRPr="0057566F" w:rsidRDefault="00D55B7C" w:rsidP="00280FB3">
            <w:pPr>
              <w:spacing w:after="0" w:line="24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058E5">
              <w:rPr>
                <w:rFonts w:ascii="Cambria" w:hAnsi="Cambria"/>
                <w:b/>
                <w:bCs/>
                <w:sz w:val="20"/>
                <w:szCs w:val="20"/>
              </w:rPr>
              <w:t>ΤΕΙ:………….</w:t>
            </w:r>
            <w:r w:rsidRPr="003058E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……</w:t>
            </w:r>
            <w:r w:rsidRPr="003058E5">
              <w:rPr>
                <w:rFonts w:ascii="Cambria" w:hAnsi="Cambria"/>
                <w:b/>
                <w:bCs/>
                <w:sz w:val="20"/>
                <w:szCs w:val="20"/>
              </w:rPr>
              <w:t>..</w:t>
            </w:r>
            <w:r w:rsidRPr="003058E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…</w:t>
            </w:r>
            <w:r w:rsidRPr="003058E5">
              <w:rPr>
                <w:rFonts w:ascii="Cambria" w:hAnsi="Cambria"/>
                <w:b/>
                <w:bCs/>
                <w:sz w:val="20"/>
                <w:szCs w:val="20"/>
              </w:rPr>
              <w:t>..</w:t>
            </w:r>
            <w:r w:rsidRPr="003058E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………</w:t>
            </w:r>
            <w:r w:rsidRPr="003058E5">
              <w:rPr>
                <w:rFonts w:ascii="Cambria" w:hAnsi="Cambria"/>
                <w:b/>
                <w:bCs/>
                <w:sz w:val="20"/>
                <w:szCs w:val="20"/>
              </w:rPr>
              <w:t>…….…</w:t>
            </w:r>
            <w:r w:rsidRPr="003058E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…………</w:t>
            </w:r>
            <w:r w:rsidRPr="003058E5">
              <w:rPr>
                <w:rFonts w:ascii="Cambria" w:hAnsi="Cambria"/>
                <w:b/>
                <w:bCs/>
                <w:sz w:val="20"/>
                <w:szCs w:val="20"/>
              </w:rPr>
              <w:t>..…</w:t>
            </w:r>
          </w:p>
        </w:tc>
        <w:tc>
          <w:tcPr>
            <w:tcW w:w="6095" w:type="dxa"/>
          </w:tcPr>
          <w:p w:rsidR="009818AC" w:rsidRPr="009818AC" w:rsidRDefault="009818AC" w:rsidP="009818AC">
            <w:pPr>
              <w:pStyle w:val="aa"/>
              <w:numPr>
                <w:ilvl w:val="0"/>
                <w:numId w:val="19"/>
              </w:numPr>
              <w:spacing w:line="220" w:lineRule="atLeast"/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9818AC">
              <w:rPr>
                <w:rFonts w:asciiTheme="majorHAnsi" w:eastAsia="Calibri" w:hAnsiTheme="majorHAnsi" w:cs="Calibri"/>
                <w:sz w:val="20"/>
                <w:szCs w:val="20"/>
              </w:rPr>
              <w:t>Αναλυτικό βιογραφικό σημείωμα.</w:t>
            </w:r>
          </w:p>
          <w:p w:rsidR="009818AC" w:rsidRPr="009818AC" w:rsidRDefault="009818AC" w:rsidP="009818AC">
            <w:pPr>
              <w:numPr>
                <w:ilvl w:val="0"/>
                <w:numId w:val="19"/>
              </w:numPr>
              <w:spacing w:after="0" w:line="220" w:lineRule="atLeast"/>
              <w:jc w:val="both"/>
              <w:rPr>
                <w:rFonts w:asciiTheme="majorHAnsi" w:hAnsiTheme="majorHAnsi"/>
                <w:sz w:val="20"/>
                <w:szCs w:val="20"/>
                <w:lang w:eastAsia="el-GR"/>
              </w:rPr>
            </w:pPr>
            <w:r w:rsidRPr="009818AC">
              <w:rPr>
                <w:rFonts w:asciiTheme="majorHAnsi" w:eastAsia="Calibri" w:hAnsiTheme="majorHAnsi" w:cs="Calibri"/>
                <w:sz w:val="20"/>
                <w:szCs w:val="20"/>
              </w:rPr>
              <w:t xml:space="preserve">Αντίγραφο Πτυχίου / Διπλώματος.  </w:t>
            </w:r>
            <w:r w:rsidRPr="009818AC">
              <w:rPr>
                <w:rFonts w:asciiTheme="majorHAnsi" w:hAnsiTheme="majorHAnsi"/>
                <w:sz w:val="20"/>
                <w:szCs w:val="20"/>
                <w:lang w:eastAsia="el-GR"/>
              </w:rPr>
              <w:t xml:space="preserve">Στις περιπτώσεις πτυχιούχων πανεπιστημίων της αλλοδαπής συνυποβάλλεται πιστοποιητικό αναγνώρισης από τον Δ.Ο.Α.Τ.Α.Π. </w:t>
            </w:r>
          </w:p>
          <w:p w:rsidR="009818AC" w:rsidRPr="009818AC" w:rsidRDefault="009818AC" w:rsidP="009818AC">
            <w:pPr>
              <w:pStyle w:val="aa"/>
              <w:numPr>
                <w:ilvl w:val="0"/>
                <w:numId w:val="19"/>
              </w:numPr>
              <w:spacing w:line="220" w:lineRule="atLeast"/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9818AC">
              <w:rPr>
                <w:rFonts w:asciiTheme="majorHAnsi" w:eastAsia="Calibri" w:hAnsiTheme="majorHAnsi" w:cs="Calibri"/>
                <w:sz w:val="20"/>
                <w:szCs w:val="20"/>
              </w:rPr>
              <w:t>Πρωτότυπο πιστοποιητικό αναλυτικής βαθμολογίας ή Παραρτήματος Διπλώματος.</w:t>
            </w:r>
          </w:p>
          <w:p w:rsidR="009818AC" w:rsidRPr="009818AC" w:rsidRDefault="009818AC" w:rsidP="009818AC">
            <w:pPr>
              <w:pStyle w:val="aa"/>
              <w:numPr>
                <w:ilvl w:val="0"/>
                <w:numId w:val="19"/>
              </w:numPr>
              <w:spacing w:line="220" w:lineRule="atLeast"/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9818AC">
              <w:rPr>
                <w:rFonts w:asciiTheme="majorHAnsi" w:eastAsia="Calibri" w:hAnsiTheme="majorHAnsi" w:cs="Calibri"/>
                <w:sz w:val="20"/>
                <w:szCs w:val="20"/>
              </w:rPr>
              <w:t>Αποδεικτικά επαγγελματικής εμπειρίας, εάν υπάρχουν (επικυρωμένα έγγραφα από Ασφαλιστικό Φορέα ή από Δημόσια Οικονομική Υπηρεσία).</w:t>
            </w:r>
          </w:p>
          <w:p w:rsidR="009818AC" w:rsidRDefault="009818AC" w:rsidP="001127A7">
            <w:pPr>
              <w:pStyle w:val="aa"/>
              <w:numPr>
                <w:ilvl w:val="0"/>
                <w:numId w:val="19"/>
              </w:numPr>
              <w:spacing w:line="220" w:lineRule="atLeast"/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9818AC">
              <w:rPr>
                <w:rFonts w:asciiTheme="majorHAnsi" w:eastAsia="Calibri" w:hAnsiTheme="majorHAnsi" w:cs="Calibri"/>
                <w:sz w:val="20"/>
                <w:szCs w:val="20"/>
              </w:rPr>
              <w:t xml:space="preserve">Αποδεικτικά καλής γνώσης της αγγλικής γλώσσας (καθώς και της ελληνικής αν πρόκειται για αλλοδαπούς υποψήφιους που επιθυμούν να παρακολουθήσουν το Π.Μ.Σ. στην ελληνική). </w:t>
            </w:r>
          </w:p>
          <w:p w:rsidR="009818AC" w:rsidRPr="009818AC" w:rsidRDefault="009818AC" w:rsidP="001127A7">
            <w:pPr>
              <w:pStyle w:val="aa"/>
              <w:numPr>
                <w:ilvl w:val="0"/>
                <w:numId w:val="19"/>
              </w:numPr>
              <w:spacing w:line="220" w:lineRule="atLeast"/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9818AC">
              <w:rPr>
                <w:rFonts w:asciiTheme="majorHAnsi" w:eastAsia="Calibri" w:hAnsiTheme="majorHAnsi" w:cs="Calibri"/>
                <w:sz w:val="20"/>
                <w:szCs w:val="20"/>
              </w:rPr>
              <w:t>Επιστημονικές δημοσιεύσεις ή ανακοινώσεις σε συνέδρια, διακρίσεις (εάν υπάρχουν), κ.λπ.</w:t>
            </w:r>
          </w:p>
          <w:p w:rsidR="009818AC" w:rsidRPr="009818AC" w:rsidRDefault="009818AC" w:rsidP="009818AC">
            <w:pPr>
              <w:pStyle w:val="aa"/>
              <w:numPr>
                <w:ilvl w:val="0"/>
                <w:numId w:val="19"/>
              </w:numPr>
              <w:spacing w:line="220" w:lineRule="atLeast"/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9818AC">
              <w:rPr>
                <w:rFonts w:asciiTheme="majorHAnsi" w:eastAsia="Calibri" w:hAnsiTheme="majorHAnsi" w:cs="Calibri"/>
                <w:sz w:val="20"/>
                <w:szCs w:val="20"/>
              </w:rPr>
              <w:t>Δύο Συστατικές Επιστολές, κατά προτίμηση από μέλη ΔΕΠ.</w:t>
            </w:r>
          </w:p>
          <w:p w:rsidR="009818AC" w:rsidRPr="009818AC" w:rsidRDefault="009818AC" w:rsidP="009818AC">
            <w:pPr>
              <w:pStyle w:val="aa"/>
              <w:numPr>
                <w:ilvl w:val="0"/>
                <w:numId w:val="19"/>
              </w:numPr>
              <w:spacing w:line="220" w:lineRule="atLeast"/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9818AC">
              <w:rPr>
                <w:rFonts w:asciiTheme="majorHAnsi" w:eastAsia="Calibri" w:hAnsiTheme="majorHAnsi" w:cs="Calibri"/>
                <w:sz w:val="20"/>
                <w:szCs w:val="20"/>
              </w:rPr>
              <w:t>Αποδεικτικά συμμετοχής σε Ευρωπαϊκά Προγράμματα ανταλλαγών (εάν υπάρχουν).</w:t>
            </w:r>
          </w:p>
          <w:p w:rsidR="009818AC" w:rsidRPr="009818AC" w:rsidRDefault="009818AC" w:rsidP="009818AC">
            <w:pPr>
              <w:pStyle w:val="aa"/>
              <w:numPr>
                <w:ilvl w:val="0"/>
                <w:numId w:val="19"/>
              </w:numPr>
              <w:spacing w:line="220" w:lineRule="atLeast"/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9818AC">
              <w:rPr>
                <w:rFonts w:asciiTheme="majorHAnsi" w:eastAsia="Calibri" w:hAnsiTheme="majorHAnsi" w:cs="Calibri"/>
                <w:sz w:val="20"/>
                <w:szCs w:val="20"/>
              </w:rPr>
              <w:t>Βεβαίωση εκπόνησης διπλωματικής/πτυχιακής εργασίας, όπου να αναγράφονται το θέμα, ο βαθμός και οι επιβλέποντες καθηγητές.</w:t>
            </w:r>
          </w:p>
          <w:p w:rsidR="009818AC" w:rsidRPr="009818AC" w:rsidRDefault="009818AC" w:rsidP="009818AC">
            <w:pPr>
              <w:pStyle w:val="aa"/>
              <w:numPr>
                <w:ilvl w:val="0"/>
                <w:numId w:val="19"/>
              </w:numPr>
              <w:spacing w:line="220" w:lineRule="atLeast"/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9818AC">
              <w:rPr>
                <w:rFonts w:asciiTheme="majorHAnsi" w:eastAsia="Calibri" w:hAnsiTheme="majorHAnsi" w:cs="Calibri"/>
                <w:sz w:val="20"/>
                <w:szCs w:val="20"/>
              </w:rPr>
              <w:t>Αντίγραφο διπλωματικής/πτυχιακής Εργασίας.</w:t>
            </w:r>
          </w:p>
          <w:p w:rsidR="009818AC" w:rsidRPr="009818AC" w:rsidRDefault="009818AC" w:rsidP="009818AC">
            <w:pPr>
              <w:pStyle w:val="aa"/>
              <w:numPr>
                <w:ilvl w:val="0"/>
                <w:numId w:val="19"/>
              </w:numPr>
              <w:spacing w:line="220" w:lineRule="atLeast"/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9818AC">
              <w:rPr>
                <w:rFonts w:asciiTheme="majorHAnsi" w:eastAsia="Calibri" w:hAnsiTheme="majorHAnsi" w:cs="Calibri"/>
                <w:sz w:val="20"/>
                <w:szCs w:val="20"/>
              </w:rPr>
              <w:t>Πιστοποιητικά γνώσης χρήσης Η/Υ (εάν υπάρχουν).</w:t>
            </w:r>
          </w:p>
          <w:p w:rsidR="009818AC" w:rsidRPr="009818AC" w:rsidRDefault="009818AC" w:rsidP="009818AC">
            <w:pPr>
              <w:pStyle w:val="aa"/>
              <w:numPr>
                <w:ilvl w:val="0"/>
                <w:numId w:val="19"/>
              </w:numPr>
              <w:spacing w:line="220" w:lineRule="atLeast"/>
              <w:contextualSpacing w:val="0"/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9818AC">
              <w:rPr>
                <w:rFonts w:asciiTheme="majorHAnsi" w:eastAsia="Calibri" w:hAnsiTheme="majorHAnsi" w:cs="Calibri"/>
                <w:sz w:val="20"/>
                <w:szCs w:val="20"/>
              </w:rPr>
              <w:t>Επιπρόσθετα προσόντα όπως ειδικά σεμινάρια, μελέτες, πτυχία συμπληρωματικής εκπαίδευσης, κ.λπ.</w:t>
            </w:r>
          </w:p>
          <w:p w:rsidR="00D55B7C" w:rsidRPr="009818AC" w:rsidRDefault="009818AC" w:rsidP="009818AC">
            <w:pPr>
              <w:pStyle w:val="aa"/>
              <w:numPr>
                <w:ilvl w:val="0"/>
                <w:numId w:val="19"/>
              </w:numPr>
              <w:spacing w:line="220" w:lineRule="atLeast"/>
              <w:contextualSpacing w:val="0"/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9818AC">
              <w:rPr>
                <w:rFonts w:asciiTheme="majorHAnsi" w:eastAsia="Calibri" w:hAnsiTheme="majorHAnsi" w:cs="Calibri"/>
                <w:sz w:val="20"/>
                <w:szCs w:val="20"/>
              </w:rPr>
              <w:t>Λοιπά Δικαιολογητικά ……</w:t>
            </w:r>
          </w:p>
        </w:tc>
      </w:tr>
    </w:tbl>
    <w:p w:rsidR="009818AC" w:rsidRDefault="009818AC" w:rsidP="009818AC">
      <w:pPr>
        <w:spacing w:after="0" w:line="240" w:lineRule="atLeast"/>
        <w:rPr>
          <w:rFonts w:ascii="Cambria" w:hAnsi="Cambria"/>
          <w:sz w:val="20"/>
          <w:szCs w:val="20"/>
        </w:rPr>
      </w:pPr>
    </w:p>
    <w:p w:rsidR="00D55B7C" w:rsidRPr="006B7D40" w:rsidRDefault="00D55B7C" w:rsidP="00280FB3">
      <w:pPr>
        <w:spacing w:after="0" w:line="240" w:lineRule="atLeast"/>
        <w:jc w:val="right"/>
        <w:rPr>
          <w:rFonts w:ascii="Cambria" w:hAnsi="Cambria"/>
          <w:sz w:val="20"/>
          <w:szCs w:val="20"/>
        </w:rPr>
      </w:pPr>
      <w:r w:rsidRPr="006B7D40">
        <w:rPr>
          <w:rFonts w:ascii="Cambria" w:hAnsi="Cambria"/>
          <w:sz w:val="20"/>
          <w:szCs w:val="20"/>
        </w:rPr>
        <w:t>Λαμία,  …</w:t>
      </w:r>
      <w:r>
        <w:rPr>
          <w:rFonts w:ascii="Cambria" w:hAnsi="Cambria"/>
          <w:sz w:val="20"/>
          <w:szCs w:val="20"/>
        </w:rPr>
        <w:t>..</w:t>
      </w:r>
      <w:r w:rsidRPr="006B7D40">
        <w:rPr>
          <w:rFonts w:ascii="Cambria" w:hAnsi="Cambria"/>
          <w:sz w:val="20"/>
          <w:szCs w:val="20"/>
        </w:rPr>
        <w:t>/…</w:t>
      </w:r>
      <w:r>
        <w:rPr>
          <w:rFonts w:ascii="Cambria" w:hAnsi="Cambria"/>
          <w:sz w:val="20"/>
          <w:szCs w:val="20"/>
        </w:rPr>
        <w:t>..</w:t>
      </w:r>
      <w:r w:rsidRPr="006B7D40">
        <w:rPr>
          <w:rFonts w:ascii="Cambria" w:hAnsi="Cambria"/>
          <w:sz w:val="20"/>
          <w:szCs w:val="20"/>
        </w:rPr>
        <w:t>/20</w:t>
      </w:r>
      <w:r w:rsidR="0033406C">
        <w:rPr>
          <w:rFonts w:ascii="Cambria" w:hAnsi="Cambria"/>
          <w:sz w:val="20"/>
          <w:szCs w:val="20"/>
        </w:rPr>
        <w:t>2</w:t>
      </w:r>
      <w:r w:rsidRPr="006B7D40">
        <w:rPr>
          <w:rFonts w:ascii="Cambria" w:hAnsi="Cambria"/>
          <w:sz w:val="20"/>
          <w:szCs w:val="20"/>
        </w:rPr>
        <w:t>..</w:t>
      </w:r>
    </w:p>
    <w:p w:rsidR="00D55B7C" w:rsidRPr="006B7D40" w:rsidRDefault="00D55B7C" w:rsidP="00280FB3">
      <w:pPr>
        <w:spacing w:after="0" w:line="240" w:lineRule="atLeast"/>
        <w:jc w:val="right"/>
        <w:rPr>
          <w:rFonts w:ascii="Cambria" w:hAnsi="Cambria"/>
          <w:sz w:val="20"/>
          <w:szCs w:val="20"/>
        </w:rPr>
      </w:pPr>
      <w:r w:rsidRPr="006B7D40">
        <w:rPr>
          <w:rFonts w:ascii="Cambria" w:hAnsi="Cambria"/>
          <w:sz w:val="20"/>
          <w:szCs w:val="20"/>
        </w:rPr>
        <w:t>Ο/Η Αιτ………..</w:t>
      </w:r>
    </w:p>
    <w:p w:rsidR="00D55B7C" w:rsidRPr="006B7D40" w:rsidRDefault="00D55B7C" w:rsidP="009818AC">
      <w:pPr>
        <w:spacing w:after="0" w:line="240" w:lineRule="atLeast"/>
        <w:rPr>
          <w:rFonts w:ascii="Cambria" w:hAnsi="Cambria"/>
          <w:sz w:val="20"/>
          <w:szCs w:val="20"/>
        </w:rPr>
      </w:pPr>
    </w:p>
    <w:p w:rsidR="00D55B7C" w:rsidRDefault="00D55B7C" w:rsidP="009818AC">
      <w:pPr>
        <w:spacing w:after="0" w:line="240" w:lineRule="atLeast"/>
        <w:jc w:val="right"/>
        <w:rPr>
          <w:rFonts w:ascii="Cambria" w:hAnsi="Cambria"/>
          <w:sz w:val="20"/>
          <w:szCs w:val="20"/>
        </w:rPr>
      </w:pPr>
      <w:r w:rsidRPr="006B7D40">
        <w:rPr>
          <w:rFonts w:ascii="Cambria" w:hAnsi="Cambria"/>
          <w:sz w:val="20"/>
          <w:szCs w:val="20"/>
        </w:rPr>
        <w:t>Υπογραφή</w:t>
      </w:r>
      <w:r>
        <w:rPr>
          <w:rFonts w:ascii="Cambria" w:hAnsi="Cambria"/>
          <w:sz w:val="20"/>
          <w:szCs w:val="20"/>
        </w:rPr>
        <w:br w:type="page"/>
      </w:r>
    </w:p>
    <w:p w:rsidR="00D55B7C" w:rsidRPr="000A556E" w:rsidRDefault="00D55B7C" w:rsidP="00D55B7C">
      <w:pPr>
        <w:jc w:val="both"/>
        <w:rPr>
          <w:rFonts w:ascii="Cambria" w:hAnsi="Cambria"/>
          <w:b/>
          <w:sz w:val="20"/>
          <w:szCs w:val="20"/>
        </w:rPr>
      </w:pPr>
      <w:r w:rsidRPr="000A556E">
        <w:rPr>
          <w:rFonts w:ascii="Cambria" w:hAnsi="Cambria"/>
          <w:b/>
          <w:sz w:val="20"/>
          <w:szCs w:val="20"/>
        </w:rPr>
        <w:lastRenderedPageBreak/>
        <w:t>Συνοπτικός πίνακας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5"/>
        <w:gridCol w:w="4335"/>
        <w:gridCol w:w="843"/>
        <w:gridCol w:w="3363"/>
      </w:tblGrid>
      <w:tr w:rsidR="00D55B7C" w:rsidRPr="00B15F3C" w:rsidTr="00140216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E42985" w:rsidRDefault="00D55B7C" w:rsidP="00437B3F">
            <w:pPr>
              <w:jc w:val="both"/>
              <w:rPr>
                <w:sz w:val="20"/>
                <w:szCs w:val="20"/>
              </w:rPr>
            </w:pPr>
            <w:r w:rsidRPr="00E42985">
              <w:rPr>
                <w:sz w:val="20"/>
                <w:szCs w:val="20"/>
              </w:rPr>
              <w:t>Πτυχίο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E42985" w:rsidRDefault="00D55B7C" w:rsidP="00437B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E42985" w:rsidRDefault="00D55B7C" w:rsidP="00437B3F">
            <w:pPr>
              <w:jc w:val="both"/>
              <w:rPr>
                <w:sz w:val="20"/>
                <w:szCs w:val="20"/>
              </w:rPr>
            </w:pPr>
            <w:r w:rsidRPr="00E42985">
              <w:rPr>
                <w:sz w:val="20"/>
                <w:szCs w:val="20"/>
              </w:rPr>
              <w:t>Βαθμός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E42985" w:rsidRDefault="00D55B7C" w:rsidP="00437B3F">
            <w:pPr>
              <w:jc w:val="both"/>
              <w:rPr>
                <w:sz w:val="20"/>
                <w:szCs w:val="20"/>
              </w:rPr>
            </w:pPr>
          </w:p>
        </w:tc>
      </w:tr>
      <w:tr w:rsidR="00D55B7C" w:rsidRPr="00B15F3C" w:rsidTr="00140216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E42985" w:rsidRDefault="00D55B7C" w:rsidP="00437B3F">
            <w:pPr>
              <w:jc w:val="both"/>
              <w:rPr>
                <w:sz w:val="20"/>
                <w:szCs w:val="20"/>
              </w:rPr>
            </w:pPr>
            <w:r w:rsidRPr="00E42985">
              <w:rPr>
                <w:sz w:val="20"/>
                <w:szCs w:val="20"/>
              </w:rPr>
              <w:t>Πτυχίο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E42985" w:rsidRDefault="00D55B7C" w:rsidP="00437B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E42985" w:rsidRDefault="00D55B7C" w:rsidP="00437B3F">
            <w:pPr>
              <w:jc w:val="both"/>
              <w:rPr>
                <w:sz w:val="20"/>
                <w:szCs w:val="20"/>
              </w:rPr>
            </w:pPr>
            <w:r w:rsidRPr="00E42985">
              <w:rPr>
                <w:sz w:val="20"/>
                <w:szCs w:val="20"/>
              </w:rPr>
              <w:t>Βαθμός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E42985" w:rsidRDefault="00D55B7C" w:rsidP="00437B3F">
            <w:pPr>
              <w:jc w:val="both"/>
              <w:rPr>
                <w:sz w:val="20"/>
                <w:szCs w:val="20"/>
              </w:rPr>
            </w:pPr>
          </w:p>
        </w:tc>
      </w:tr>
      <w:tr w:rsidR="00D55B7C" w:rsidRPr="00B15F3C" w:rsidTr="00140216"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3058E5" w:rsidRDefault="00D55B7C" w:rsidP="00437B3F">
            <w:pPr>
              <w:jc w:val="both"/>
              <w:rPr>
                <w:sz w:val="20"/>
                <w:szCs w:val="20"/>
              </w:rPr>
            </w:pPr>
            <w:r w:rsidRPr="003058E5">
              <w:rPr>
                <w:sz w:val="20"/>
                <w:szCs w:val="20"/>
              </w:rPr>
              <w:t xml:space="preserve">Αριθμός </w:t>
            </w:r>
            <w:r w:rsidR="00CD7E7E" w:rsidRPr="003058E5">
              <w:rPr>
                <w:sz w:val="20"/>
                <w:szCs w:val="20"/>
              </w:rPr>
              <w:t>δημοσιεύσεων</w:t>
            </w:r>
            <w:r w:rsidRPr="003058E5">
              <w:rPr>
                <w:sz w:val="20"/>
                <w:szCs w:val="20"/>
              </w:rPr>
              <w:t xml:space="preserve"> σε επιστημονικά περιοδικά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E42985" w:rsidRDefault="00D55B7C" w:rsidP="00437B3F">
            <w:pPr>
              <w:jc w:val="both"/>
              <w:rPr>
                <w:sz w:val="20"/>
                <w:szCs w:val="20"/>
              </w:rPr>
            </w:pPr>
          </w:p>
        </w:tc>
      </w:tr>
      <w:tr w:rsidR="00D55B7C" w:rsidRPr="00B15F3C" w:rsidTr="00140216"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3058E5" w:rsidRDefault="00D55B7C" w:rsidP="00437B3F">
            <w:pPr>
              <w:rPr>
                <w:sz w:val="20"/>
                <w:szCs w:val="20"/>
              </w:rPr>
            </w:pPr>
            <w:r w:rsidRPr="003058E5">
              <w:rPr>
                <w:sz w:val="20"/>
                <w:szCs w:val="20"/>
              </w:rPr>
              <w:t>Αριθμός δημοσιεύσεις σε συνέδρια με διαδικασία κρίσης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E42985" w:rsidRDefault="00D55B7C" w:rsidP="00437B3F">
            <w:pPr>
              <w:jc w:val="both"/>
              <w:rPr>
                <w:sz w:val="20"/>
                <w:szCs w:val="20"/>
              </w:rPr>
            </w:pPr>
          </w:p>
        </w:tc>
      </w:tr>
      <w:tr w:rsidR="00D55B7C" w:rsidRPr="00B15F3C" w:rsidTr="00140216"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3058E5" w:rsidRDefault="00D55B7C" w:rsidP="00437B3F">
            <w:pPr>
              <w:jc w:val="both"/>
              <w:rPr>
                <w:sz w:val="20"/>
                <w:szCs w:val="20"/>
              </w:rPr>
            </w:pPr>
            <w:r w:rsidRPr="003058E5">
              <w:rPr>
                <w:sz w:val="20"/>
                <w:szCs w:val="20"/>
              </w:rPr>
              <w:t>Γνώση ξένης γλώσσας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E42985" w:rsidRDefault="00D55B7C" w:rsidP="00437B3F">
            <w:pPr>
              <w:jc w:val="both"/>
              <w:rPr>
                <w:sz w:val="20"/>
                <w:szCs w:val="20"/>
              </w:rPr>
            </w:pPr>
          </w:p>
        </w:tc>
      </w:tr>
      <w:tr w:rsidR="00D55B7C" w:rsidRPr="00B15F3C" w:rsidTr="00140216"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3058E5" w:rsidRDefault="00D55B7C" w:rsidP="00437B3F">
            <w:pPr>
              <w:jc w:val="both"/>
              <w:rPr>
                <w:sz w:val="20"/>
                <w:szCs w:val="20"/>
              </w:rPr>
            </w:pPr>
            <w:r w:rsidRPr="003058E5">
              <w:rPr>
                <w:sz w:val="20"/>
                <w:szCs w:val="20"/>
              </w:rPr>
              <w:t>Έτη Επαγγελματικής εμπειρίας με συνάφεια με το ΠΜΣ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E42985" w:rsidRDefault="00D55B7C" w:rsidP="00437B3F">
            <w:pPr>
              <w:jc w:val="both"/>
              <w:rPr>
                <w:sz w:val="20"/>
                <w:szCs w:val="20"/>
              </w:rPr>
            </w:pPr>
          </w:p>
        </w:tc>
      </w:tr>
      <w:tr w:rsidR="00D55B7C" w:rsidRPr="00B15F3C" w:rsidTr="00140216"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3058E5" w:rsidRDefault="00D55B7C" w:rsidP="00437B3F">
            <w:pPr>
              <w:jc w:val="both"/>
              <w:rPr>
                <w:sz w:val="20"/>
                <w:szCs w:val="20"/>
              </w:rPr>
            </w:pPr>
            <w:r w:rsidRPr="003058E5">
              <w:rPr>
                <w:sz w:val="20"/>
                <w:szCs w:val="20"/>
              </w:rPr>
              <w:t>Έτη Επαγγελματικής εμπειρίας χωρίς συνάφεια με το ΠΜΣ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E42985" w:rsidRDefault="00D55B7C" w:rsidP="00437B3F">
            <w:pPr>
              <w:jc w:val="both"/>
              <w:rPr>
                <w:sz w:val="20"/>
                <w:szCs w:val="20"/>
              </w:rPr>
            </w:pPr>
          </w:p>
        </w:tc>
      </w:tr>
    </w:tbl>
    <w:p w:rsidR="00D55B7C" w:rsidRDefault="00D55B7C" w:rsidP="00D55B7C">
      <w:pPr>
        <w:jc w:val="both"/>
        <w:rPr>
          <w:rFonts w:ascii="Cambria" w:hAnsi="Cambria"/>
          <w:sz w:val="20"/>
          <w:szCs w:val="20"/>
        </w:rPr>
      </w:pPr>
    </w:p>
    <w:p w:rsidR="00D55B7C" w:rsidRPr="000A556E" w:rsidRDefault="00D55B7C" w:rsidP="00D55B7C">
      <w:pPr>
        <w:jc w:val="both"/>
        <w:rPr>
          <w:rFonts w:ascii="Cambria" w:hAnsi="Cambria"/>
          <w:b/>
          <w:sz w:val="20"/>
          <w:szCs w:val="20"/>
        </w:rPr>
      </w:pPr>
      <w:r w:rsidRPr="000A556E">
        <w:rPr>
          <w:rFonts w:ascii="Cambria" w:hAnsi="Cambria"/>
          <w:b/>
          <w:sz w:val="20"/>
          <w:szCs w:val="20"/>
        </w:rPr>
        <w:t>Πτυχία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2317"/>
        <w:gridCol w:w="3240"/>
        <w:gridCol w:w="1225"/>
        <w:gridCol w:w="937"/>
        <w:gridCol w:w="1405"/>
      </w:tblGrid>
      <w:tr w:rsidR="00D55B7C" w:rsidRPr="003058E5" w:rsidTr="00437B3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7C" w:rsidRPr="003058E5" w:rsidRDefault="00D55B7C" w:rsidP="00437B3F">
            <w:pPr>
              <w:spacing w:after="120"/>
              <w:jc w:val="center"/>
              <w:rPr>
                <w:sz w:val="20"/>
                <w:szCs w:val="20"/>
              </w:rPr>
            </w:pPr>
            <w:r w:rsidRPr="003058E5">
              <w:rPr>
                <w:sz w:val="20"/>
                <w:szCs w:val="20"/>
              </w:rPr>
              <w:t>Α/Α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7C" w:rsidRPr="003058E5" w:rsidRDefault="00D55B7C" w:rsidP="00437B3F">
            <w:pPr>
              <w:spacing w:after="120"/>
              <w:jc w:val="center"/>
              <w:rPr>
                <w:sz w:val="20"/>
                <w:szCs w:val="20"/>
              </w:rPr>
            </w:pPr>
            <w:r w:rsidRPr="003058E5">
              <w:rPr>
                <w:sz w:val="20"/>
                <w:szCs w:val="20"/>
              </w:rPr>
              <w:t>Τίτλος Πτυχίο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7C" w:rsidRPr="003058E5" w:rsidRDefault="00D55B7C" w:rsidP="00437B3F">
            <w:pPr>
              <w:spacing w:after="120"/>
              <w:jc w:val="center"/>
              <w:rPr>
                <w:sz w:val="20"/>
                <w:szCs w:val="20"/>
              </w:rPr>
            </w:pPr>
            <w:r w:rsidRPr="003058E5">
              <w:rPr>
                <w:sz w:val="20"/>
                <w:szCs w:val="20"/>
              </w:rPr>
              <w:t xml:space="preserve">Τμήμα / </w:t>
            </w:r>
            <w:r w:rsidR="00CD7E7E" w:rsidRPr="003058E5">
              <w:rPr>
                <w:sz w:val="20"/>
                <w:szCs w:val="20"/>
              </w:rPr>
              <w:t>Ίδρυμα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7C" w:rsidRPr="003058E5" w:rsidRDefault="00D55B7C" w:rsidP="00437B3F">
            <w:pPr>
              <w:spacing w:after="120"/>
              <w:jc w:val="center"/>
              <w:rPr>
                <w:sz w:val="20"/>
                <w:szCs w:val="20"/>
              </w:rPr>
            </w:pPr>
            <w:r w:rsidRPr="003058E5">
              <w:rPr>
                <w:sz w:val="20"/>
                <w:szCs w:val="20"/>
              </w:rPr>
              <w:t>Έτος απόκτηση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7C" w:rsidRPr="003058E5" w:rsidRDefault="00D55B7C" w:rsidP="00437B3F">
            <w:pPr>
              <w:spacing w:after="120"/>
              <w:jc w:val="center"/>
              <w:rPr>
                <w:sz w:val="20"/>
                <w:szCs w:val="20"/>
              </w:rPr>
            </w:pPr>
            <w:r w:rsidRPr="003058E5">
              <w:rPr>
                <w:sz w:val="20"/>
                <w:szCs w:val="20"/>
              </w:rPr>
              <w:t>Βαθμό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7C" w:rsidRPr="003058E5" w:rsidRDefault="00D55B7C" w:rsidP="00437B3F">
            <w:pPr>
              <w:spacing w:after="120"/>
              <w:jc w:val="center"/>
              <w:rPr>
                <w:sz w:val="20"/>
                <w:szCs w:val="20"/>
              </w:rPr>
            </w:pPr>
            <w:r w:rsidRPr="003058E5">
              <w:rPr>
                <w:sz w:val="20"/>
                <w:szCs w:val="20"/>
              </w:rPr>
              <w:t>Διάρκεια</w:t>
            </w:r>
          </w:p>
        </w:tc>
      </w:tr>
      <w:tr w:rsidR="00D55B7C" w:rsidRPr="003058E5" w:rsidTr="00437B3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3058E5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3058E5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3058E5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3058E5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3058E5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3058E5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2D276A" w:rsidRPr="003058E5" w:rsidTr="00437B3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6A" w:rsidRPr="003058E5" w:rsidRDefault="002D276A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6A" w:rsidRPr="003058E5" w:rsidRDefault="002D276A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6A" w:rsidRPr="003058E5" w:rsidRDefault="002D276A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6A" w:rsidRPr="003058E5" w:rsidRDefault="002D276A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6A" w:rsidRPr="003058E5" w:rsidRDefault="002D276A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6A" w:rsidRPr="003058E5" w:rsidRDefault="002D276A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55B7C" w:rsidRPr="003058E5" w:rsidTr="00437B3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3058E5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3058E5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3058E5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3058E5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3058E5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3058E5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D55B7C" w:rsidRPr="003058E5" w:rsidRDefault="00D55B7C" w:rsidP="00D55B7C">
      <w:pPr>
        <w:jc w:val="both"/>
        <w:rPr>
          <w:rFonts w:ascii="Cambria" w:hAnsi="Cambria"/>
          <w:sz w:val="20"/>
          <w:szCs w:val="20"/>
        </w:rPr>
      </w:pPr>
    </w:p>
    <w:p w:rsidR="00D55B7C" w:rsidRPr="003058E5" w:rsidRDefault="00D55B7C" w:rsidP="00D55B7C">
      <w:pPr>
        <w:jc w:val="both"/>
        <w:rPr>
          <w:rFonts w:ascii="Cambria" w:hAnsi="Cambria"/>
          <w:b/>
          <w:sz w:val="20"/>
          <w:szCs w:val="20"/>
        </w:rPr>
      </w:pPr>
      <w:r w:rsidRPr="003058E5">
        <w:rPr>
          <w:rFonts w:ascii="Cambria" w:hAnsi="Cambria"/>
          <w:b/>
          <w:sz w:val="20"/>
          <w:szCs w:val="20"/>
        </w:rPr>
        <w:t>Επαγγελματική Εμπειρία</w:t>
      </w: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4"/>
        <w:gridCol w:w="2344"/>
        <w:gridCol w:w="1827"/>
        <w:gridCol w:w="1087"/>
        <w:gridCol w:w="1039"/>
        <w:gridCol w:w="1079"/>
        <w:gridCol w:w="1815"/>
      </w:tblGrid>
      <w:tr w:rsidR="00D55B7C" w:rsidRPr="00B15F3C" w:rsidTr="00F4199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7C" w:rsidRPr="003058E5" w:rsidRDefault="00D55B7C" w:rsidP="00437B3F">
            <w:pPr>
              <w:spacing w:after="120"/>
              <w:jc w:val="center"/>
              <w:rPr>
                <w:sz w:val="20"/>
                <w:szCs w:val="20"/>
              </w:rPr>
            </w:pPr>
            <w:r w:rsidRPr="003058E5">
              <w:rPr>
                <w:sz w:val="20"/>
                <w:szCs w:val="20"/>
              </w:rPr>
              <w:t>Α/Α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7C" w:rsidRPr="003058E5" w:rsidRDefault="00D55B7C" w:rsidP="00437B3F">
            <w:pPr>
              <w:spacing w:after="120"/>
              <w:jc w:val="center"/>
              <w:rPr>
                <w:sz w:val="20"/>
                <w:szCs w:val="20"/>
              </w:rPr>
            </w:pPr>
            <w:r w:rsidRPr="003058E5">
              <w:rPr>
                <w:sz w:val="20"/>
                <w:szCs w:val="20"/>
              </w:rPr>
              <w:t>Φορέας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7C" w:rsidRPr="003058E5" w:rsidRDefault="00D55B7C" w:rsidP="00437B3F">
            <w:pPr>
              <w:spacing w:after="120"/>
              <w:jc w:val="center"/>
              <w:rPr>
                <w:sz w:val="20"/>
                <w:szCs w:val="20"/>
              </w:rPr>
            </w:pPr>
            <w:r w:rsidRPr="003058E5">
              <w:rPr>
                <w:sz w:val="20"/>
                <w:szCs w:val="20"/>
              </w:rPr>
              <w:t>Θέση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7C" w:rsidRPr="003058E5" w:rsidRDefault="00D55B7C" w:rsidP="00437B3F">
            <w:pPr>
              <w:spacing w:after="120"/>
              <w:jc w:val="center"/>
              <w:rPr>
                <w:sz w:val="20"/>
                <w:szCs w:val="20"/>
              </w:rPr>
            </w:pPr>
            <w:r w:rsidRPr="003058E5">
              <w:rPr>
                <w:sz w:val="20"/>
                <w:szCs w:val="20"/>
              </w:rPr>
              <w:t xml:space="preserve">Από </w:t>
            </w:r>
            <w:r w:rsidRPr="003058E5">
              <w:rPr>
                <w:sz w:val="16"/>
                <w:szCs w:val="16"/>
              </w:rPr>
              <w:t>(ηη/μμ/εε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7C" w:rsidRPr="003058E5" w:rsidRDefault="00D55B7C" w:rsidP="00437B3F">
            <w:pPr>
              <w:spacing w:after="120"/>
              <w:jc w:val="center"/>
              <w:rPr>
                <w:sz w:val="20"/>
                <w:szCs w:val="20"/>
              </w:rPr>
            </w:pPr>
            <w:r w:rsidRPr="003058E5">
              <w:rPr>
                <w:sz w:val="20"/>
                <w:szCs w:val="20"/>
              </w:rPr>
              <w:t>Έως</w:t>
            </w:r>
            <w:r w:rsidR="00F41996">
              <w:rPr>
                <w:sz w:val="20"/>
                <w:szCs w:val="20"/>
              </w:rPr>
              <w:t xml:space="preserve"> </w:t>
            </w:r>
            <w:r w:rsidR="00F41996" w:rsidRPr="003058E5">
              <w:rPr>
                <w:sz w:val="16"/>
                <w:szCs w:val="16"/>
              </w:rPr>
              <w:t>(ηη/μμ/εε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7C" w:rsidRPr="003058E5" w:rsidRDefault="00D55B7C" w:rsidP="00437B3F">
            <w:pPr>
              <w:spacing w:after="120"/>
              <w:jc w:val="center"/>
              <w:rPr>
                <w:sz w:val="20"/>
                <w:szCs w:val="20"/>
              </w:rPr>
            </w:pPr>
            <w:r w:rsidRPr="003058E5">
              <w:rPr>
                <w:sz w:val="20"/>
                <w:szCs w:val="20"/>
              </w:rPr>
              <w:t>Διάρκεια (μήνες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7C" w:rsidRPr="00E42985" w:rsidRDefault="00D55B7C" w:rsidP="00437B3F">
            <w:pPr>
              <w:spacing w:after="120"/>
              <w:jc w:val="center"/>
              <w:rPr>
                <w:sz w:val="20"/>
                <w:szCs w:val="20"/>
              </w:rPr>
            </w:pPr>
            <w:r w:rsidRPr="003058E5">
              <w:rPr>
                <w:sz w:val="20"/>
                <w:szCs w:val="20"/>
              </w:rPr>
              <w:t>Συνάφεια με ΠΜΣ</w:t>
            </w:r>
          </w:p>
        </w:tc>
      </w:tr>
      <w:tr w:rsidR="00D55B7C" w:rsidRPr="00B15F3C" w:rsidTr="00F4199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55B7C" w:rsidRPr="00B15F3C" w:rsidTr="00F4199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55B7C" w:rsidRPr="00B15F3C" w:rsidTr="00F4199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55B7C" w:rsidRPr="00B15F3C" w:rsidTr="00F4199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55B7C" w:rsidRPr="00B15F3C" w:rsidTr="00F4199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55B7C" w:rsidRPr="00B15F3C" w:rsidTr="00F4199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55B7C" w:rsidRPr="00B15F3C" w:rsidTr="00F4199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D55B7C" w:rsidRDefault="00D55B7C" w:rsidP="00D55B7C">
      <w:pPr>
        <w:jc w:val="both"/>
        <w:rPr>
          <w:rFonts w:ascii="Cambria" w:hAnsi="Cambria"/>
          <w:sz w:val="20"/>
          <w:szCs w:val="20"/>
        </w:rPr>
      </w:pPr>
    </w:p>
    <w:p w:rsidR="00D55B7C" w:rsidRPr="00564205" w:rsidRDefault="00D55B7C" w:rsidP="00D55B7C">
      <w:pPr>
        <w:spacing w:after="120"/>
        <w:jc w:val="both"/>
        <w:rPr>
          <w:rFonts w:ascii="Cambria" w:hAnsi="Cambria"/>
          <w:b/>
          <w:sz w:val="20"/>
          <w:szCs w:val="20"/>
        </w:rPr>
      </w:pPr>
      <w:r w:rsidRPr="00564205">
        <w:rPr>
          <w:rFonts w:ascii="Cambria" w:hAnsi="Cambria"/>
          <w:b/>
          <w:sz w:val="20"/>
          <w:szCs w:val="20"/>
        </w:rPr>
        <w:t>Γνώση ξένης γλώσσας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788"/>
      </w:tblGrid>
      <w:tr w:rsidR="00D55B7C" w:rsidRPr="00B15F3C" w:rsidTr="0014021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E42985" w:rsidRDefault="00D55B7C" w:rsidP="00437B3F">
            <w:pPr>
              <w:spacing w:after="120"/>
              <w:jc w:val="both"/>
              <w:rPr>
                <w:sz w:val="20"/>
                <w:szCs w:val="20"/>
              </w:rPr>
            </w:pPr>
            <w:r w:rsidRPr="00E42985">
              <w:rPr>
                <w:sz w:val="20"/>
                <w:szCs w:val="20"/>
              </w:rPr>
              <w:t>Γλώσσα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E42985" w:rsidRDefault="00D55B7C" w:rsidP="00437B3F">
            <w:pPr>
              <w:spacing w:after="120"/>
              <w:jc w:val="both"/>
              <w:rPr>
                <w:sz w:val="20"/>
                <w:szCs w:val="20"/>
              </w:rPr>
            </w:pPr>
            <w:r w:rsidRPr="00E42985">
              <w:rPr>
                <w:sz w:val="20"/>
                <w:szCs w:val="20"/>
              </w:rPr>
              <w:t>Πτυχίο</w:t>
            </w:r>
          </w:p>
        </w:tc>
      </w:tr>
      <w:tr w:rsidR="00D55B7C" w:rsidRPr="00B15F3C" w:rsidTr="0014021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55B7C" w:rsidRPr="00B15F3C" w:rsidTr="0014021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D55B7C" w:rsidRDefault="00D55B7C" w:rsidP="00D55B7C">
      <w:pPr>
        <w:jc w:val="both"/>
      </w:pPr>
    </w:p>
    <w:p w:rsidR="002D276A" w:rsidRDefault="002D276A" w:rsidP="00D55B7C">
      <w:pPr>
        <w:jc w:val="both"/>
      </w:pPr>
    </w:p>
    <w:p w:rsidR="002D276A" w:rsidRDefault="002D276A" w:rsidP="00D55B7C">
      <w:pPr>
        <w:jc w:val="both"/>
      </w:pPr>
    </w:p>
    <w:p w:rsidR="00D55B7C" w:rsidRPr="005A3180" w:rsidRDefault="00D55B7C" w:rsidP="00D55B7C">
      <w:pPr>
        <w:spacing w:after="120"/>
        <w:jc w:val="both"/>
        <w:rPr>
          <w:rFonts w:ascii="Cambria" w:hAnsi="Cambria"/>
          <w:b/>
          <w:sz w:val="20"/>
          <w:szCs w:val="20"/>
        </w:rPr>
      </w:pPr>
      <w:r w:rsidRPr="005A3180">
        <w:rPr>
          <w:b/>
          <w:sz w:val="20"/>
          <w:szCs w:val="20"/>
        </w:rPr>
        <w:t>Δημοσιεύσεις σε επιστημονικά περιοδικά με διαδικασία κρίσης</w:t>
      </w:r>
    </w:p>
    <w:tbl>
      <w:tblPr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431"/>
        <w:gridCol w:w="2700"/>
        <w:gridCol w:w="1260"/>
        <w:gridCol w:w="1596"/>
      </w:tblGrid>
      <w:tr w:rsidR="00D55B7C" w:rsidRPr="00B15F3C" w:rsidTr="00437B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B15F3C">
              <w:rPr>
                <w:rFonts w:ascii="Cambria" w:hAnsi="Cambria"/>
                <w:sz w:val="20"/>
                <w:szCs w:val="20"/>
              </w:rPr>
              <w:t>Α/Α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44305E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Συγγραφεί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B15F3C">
              <w:rPr>
                <w:rFonts w:ascii="Cambria" w:hAnsi="Cambria"/>
                <w:sz w:val="20"/>
                <w:szCs w:val="20"/>
              </w:rPr>
              <w:t>Τίτλος περιοδικο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Έ</w:t>
            </w:r>
            <w:r w:rsidRPr="00B15F3C">
              <w:rPr>
                <w:rFonts w:ascii="Cambria" w:hAnsi="Cambria"/>
                <w:sz w:val="20"/>
                <w:szCs w:val="20"/>
              </w:rPr>
              <w:t>το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B15F3C">
              <w:rPr>
                <w:rFonts w:ascii="Cambria" w:hAnsi="Cambria"/>
                <w:sz w:val="20"/>
                <w:szCs w:val="20"/>
              </w:rPr>
              <w:t>Τόμος, σελίδες</w:t>
            </w:r>
          </w:p>
        </w:tc>
      </w:tr>
      <w:tr w:rsidR="00D55B7C" w:rsidRPr="00B15F3C" w:rsidTr="00437B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55B7C" w:rsidRPr="00B15F3C" w:rsidTr="00437B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D55B7C" w:rsidRDefault="00D55B7C" w:rsidP="00D55B7C">
      <w:pPr>
        <w:jc w:val="both"/>
        <w:rPr>
          <w:rFonts w:ascii="Cambria" w:hAnsi="Cambria"/>
          <w:sz w:val="20"/>
          <w:szCs w:val="20"/>
        </w:rPr>
      </w:pPr>
    </w:p>
    <w:p w:rsidR="00D55B7C" w:rsidRPr="005A3180" w:rsidRDefault="00D55B7C" w:rsidP="00D55B7C">
      <w:pPr>
        <w:spacing w:after="120"/>
        <w:jc w:val="both"/>
        <w:rPr>
          <w:rFonts w:ascii="Cambria" w:hAnsi="Cambria"/>
          <w:b/>
          <w:sz w:val="20"/>
          <w:szCs w:val="20"/>
        </w:rPr>
      </w:pPr>
      <w:r w:rsidRPr="005A3180">
        <w:rPr>
          <w:b/>
          <w:sz w:val="20"/>
          <w:szCs w:val="20"/>
        </w:rPr>
        <w:t>Δημοσιεύσεις σε συνέδρια με διαδικασία κρίσης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431"/>
        <w:gridCol w:w="2700"/>
        <w:gridCol w:w="1260"/>
        <w:gridCol w:w="1620"/>
      </w:tblGrid>
      <w:tr w:rsidR="00D55B7C" w:rsidRPr="00B15F3C" w:rsidTr="00437B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B15F3C">
              <w:rPr>
                <w:rFonts w:ascii="Cambria" w:hAnsi="Cambria"/>
                <w:sz w:val="20"/>
                <w:szCs w:val="20"/>
              </w:rPr>
              <w:t>Α/Α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</w:rPr>
              <w:t>Συγγραφεί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B15F3C">
              <w:rPr>
                <w:rFonts w:ascii="Cambria" w:hAnsi="Cambria"/>
                <w:sz w:val="20"/>
                <w:szCs w:val="20"/>
              </w:rPr>
              <w:t xml:space="preserve">Τίτλος </w:t>
            </w:r>
            <w:r>
              <w:rPr>
                <w:rFonts w:ascii="Cambria" w:hAnsi="Cambria"/>
                <w:sz w:val="20"/>
                <w:szCs w:val="20"/>
              </w:rPr>
              <w:t>Συνεδρίο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Έ</w:t>
            </w:r>
            <w:r w:rsidRPr="00B15F3C">
              <w:rPr>
                <w:rFonts w:ascii="Cambria" w:hAnsi="Cambria"/>
                <w:sz w:val="20"/>
                <w:szCs w:val="20"/>
              </w:rPr>
              <w:t>το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Τόπος</w:t>
            </w:r>
            <w:r w:rsidRPr="00B15F3C">
              <w:rPr>
                <w:rFonts w:ascii="Cambria" w:hAnsi="Cambria"/>
                <w:sz w:val="20"/>
                <w:szCs w:val="20"/>
              </w:rPr>
              <w:t>, σελίδες</w:t>
            </w:r>
          </w:p>
        </w:tc>
      </w:tr>
      <w:tr w:rsidR="00D55B7C" w:rsidRPr="00B15F3C" w:rsidTr="00437B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55B7C" w:rsidRPr="00B15F3C" w:rsidTr="00437B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C" w:rsidRPr="00B15F3C" w:rsidRDefault="00D55B7C" w:rsidP="00437B3F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D55B7C" w:rsidRDefault="00D55B7C" w:rsidP="00D55B7C">
      <w:pPr>
        <w:jc w:val="both"/>
        <w:rPr>
          <w:b/>
        </w:rPr>
      </w:pPr>
    </w:p>
    <w:p w:rsidR="00D55B7C" w:rsidRDefault="00D55B7C" w:rsidP="00D55B7C">
      <w:pPr>
        <w:jc w:val="both"/>
        <w:rPr>
          <w:b/>
          <w:sz w:val="20"/>
          <w:szCs w:val="20"/>
        </w:rPr>
      </w:pPr>
      <w:r w:rsidRPr="005A3180">
        <w:rPr>
          <w:b/>
          <w:sz w:val="20"/>
          <w:szCs w:val="20"/>
        </w:rPr>
        <w:t xml:space="preserve">Λοιπές Δημοσιεύσει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D55B7C" w:rsidRPr="00551AA1" w:rsidTr="00437B3F">
        <w:tc>
          <w:tcPr>
            <w:tcW w:w="9854" w:type="dxa"/>
          </w:tcPr>
          <w:p w:rsidR="00D55B7C" w:rsidRPr="00551AA1" w:rsidRDefault="00D55B7C" w:rsidP="00437B3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55B7C" w:rsidRPr="00551AA1" w:rsidTr="00437B3F">
        <w:tc>
          <w:tcPr>
            <w:tcW w:w="9854" w:type="dxa"/>
          </w:tcPr>
          <w:p w:rsidR="00D55B7C" w:rsidRPr="00551AA1" w:rsidRDefault="00D55B7C" w:rsidP="00437B3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55B7C" w:rsidRPr="00551AA1" w:rsidTr="00437B3F">
        <w:tc>
          <w:tcPr>
            <w:tcW w:w="9854" w:type="dxa"/>
          </w:tcPr>
          <w:p w:rsidR="00D55B7C" w:rsidRPr="00551AA1" w:rsidRDefault="00D55B7C" w:rsidP="00437B3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55B7C" w:rsidRPr="00551AA1" w:rsidTr="00437B3F">
        <w:tc>
          <w:tcPr>
            <w:tcW w:w="9854" w:type="dxa"/>
          </w:tcPr>
          <w:p w:rsidR="00D55B7C" w:rsidRPr="00551AA1" w:rsidRDefault="00D55B7C" w:rsidP="00437B3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55B7C" w:rsidRPr="00551AA1" w:rsidTr="00437B3F">
        <w:tc>
          <w:tcPr>
            <w:tcW w:w="9854" w:type="dxa"/>
          </w:tcPr>
          <w:p w:rsidR="00D55B7C" w:rsidRPr="00551AA1" w:rsidRDefault="00D55B7C" w:rsidP="00437B3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55B7C" w:rsidRPr="00551AA1" w:rsidTr="00437B3F">
        <w:tc>
          <w:tcPr>
            <w:tcW w:w="9854" w:type="dxa"/>
          </w:tcPr>
          <w:p w:rsidR="00D55B7C" w:rsidRPr="00551AA1" w:rsidRDefault="00D55B7C" w:rsidP="00437B3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D55B7C" w:rsidRPr="005A3180" w:rsidRDefault="00D55B7C" w:rsidP="00D55B7C">
      <w:pPr>
        <w:jc w:val="both"/>
        <w:rPr>
          <w:rFonts w:ascii="Cambria" w:hAnsi="Cambria"/>
          <w:sz w:val="20"/>
          <w:szCs w:val="20"/>
        </w:rPr>
      </w:pPr>
    </w:p>
    <w:p w:rsidR="00D55B7C" w:rsidRDefault="00D55B7C" w:rsidP="004A2FF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D55B7C" w:rsidRDefault="00D55B7C" w:rsidP="004A2FF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D55B7C" w:rsidRDefault="00D55B7C" w:rsidP="004A2FF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D55B7C" w:rsidRPr="004A2FFB" w:rsidRDefault="00D55B7C" w:rsidP="004A2FF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D55B7C" w:rsidRPr="004A2FFB" w:rsidSect="00541007">
      <w:headerReference w:type="default" r:id="rId8"/>
      <w:footerReference w:type="default" r:id="rId9"/>
      <w:pgSz w:w="11906" w:h="16838" w:code="9"/>
      <w:pgMar w:top="1134" w:right="1134" w:bottom="1134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100" w:rsidRDefault="00487100" w:rsidP="00BE0BC5">
      <w:pPr>
        <w:spacing w:after="0" w:line="240" w:lineRule="auto"/>
      </w:pPr>
      <w:r>
        <w:separator/>
      </w:r>
    </w:p>
  </w:endnote>
  <w:endnote w:type="continuationSeparator" w:id="0">
    <w:p w:rsidR="00487100" w:rsidRDefault="00487100" w:rsidP="00BE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2E0" w:rsidRDefault="005222E0">
    <w:pPr>
      <w:pStyle w:val="a5"/>
      <w:rPr>
        <w:sz w:val="18"/>
        <w:szCs w:val="18"/>
        <w:lang w:val="en-US"/>
      </w:rPr>
    </w:pPr>
  </w:p>
  <w:p w:rsidR="005222E0" w:rsidRPr="00E64C31" w:rsidRDefault="005222E0">
    <w:pPr>
      <w:pStyle w:val="a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100" w:rsidRDefault="00487100" w:rsidP="00BE0BC5">
      <w:pPr>
        <w:spacing w:after="0" w:line="240" w:lineRule="auto"/>
      </w:pPr>
      <w:r>
        <w:separator/>
      </w:r>
    </w:p>
  </w:footnote>
  <w:footnote w:type="continuationSeparator" w:id="0">
    <w:p w:rsidR="00487100" w:rsidRDefault="00487100" w:rsidP="00BE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2E0" w:rsidRDefault="005222E0" w:rsidP="00515061">
    <w:pPr>
      <w:pStyle w:val="a4"/>
      <w:jc w:val="center"/>
      <w:rPr>
        <w:rFonts w:ascii="Times New Roman" w:hAnsi="Times New Roman"/>
        <w:b/>
        <w:caps/>
        <w:color w:val="4040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D94053"/>
    <w:multiLevelType w:val="hybridMultilevel"/>
    <w:tmpl w:val="E86860C2"/>
    <w:lvl w:ilvl="0" w:tplc="59046FB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A8F40A1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A6BABB0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80A855B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2AF0C87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E232587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79C0313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184C8DD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992CD02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" w15:restartNumberingAfterBreak="0">
    <w:nsid w:val="01B405CC"/>
    <w:multiLevelType w:val="hybridMultilevel"/>
    <w:tmpl w:val="1BACF1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1B59DA"/>
    <w:multiLevelType w:val="hybridMultilevel"/>
    <w:tmpl w:val="9B92A8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A12F1"/>
    <w:multiLevelType w:val="hybridMultilevel"/>
    <w:tmpl w:val="63C287FA"/>
    <w:lvl w:ilvl="0" w:tplc="400EE2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FA30C3F"/>
    <w:multiLevelType w:val="hybridMultilevel"/>
    <w:tmpl w:val="E12270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0890C57"/>
    <w:multiLevelType w:val="hybridMultilevel"/>
    <w:tmpl w:val="28C8C3F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F73E18"/>
    <w:multiLevelType w:val="hybridMultilevel"/>
    <w:tmpl w:val="CD5A88F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310F6E"/>
    <w:multiLevelType w:val="hybridMultilevel"/>
    <w:tmpl w:val="4D508B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06906CA"/>
    <w:multiLevelType w:val="hybridMultilevel"/>
    <w:tmpl w:val="4D508B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C16E93"/>
    <w:multiLevelType w:val="hybridMultilevel"/>
    <w:tmpl w:val="ADC6FC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DA966F6"/>
    <w:multiLevelType w:val="hybridMultilevel"/>
    <w:tmpl w:val="6C52E2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5C75E91"/>
    <w:multiLevelType w:val="hybridMultilevel"/>
    <w:tmpl w:val="C3C85C5E"/>
    <w:lvl w:ilvl="0" w:tplc="1B029F8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25272"/>
    <w:multiLevelType w:val="hybridMultilevel"/>
    <w:tmpl w:val="645806E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973E0"/>
    <w:multiLevelType w:val="hybridMultilevel"/>
    <w:tmpl w:val="FEF251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9087D02"/>
    <w:multiLevelType w:val="hybridMultilevel"/>
    <w:tmpl w:val="ED72DC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A3A2D"/>
    <w:multiLevelType w:val="hybridMultilevel"/>
    <w:tmpl w:val="360846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35598"/>
    <w:multiLevelType w:val="hybridMultilevel"/>
    <w:tmpl w:val="69067718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540B2"/>
    <w:multiLevelType w:val="hybridMultilevel"/>
    <w:tmpl w:val="5FEA153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077EA1"/>
    <w:multiLevelType w:val="hybridMultilevel"/>
    <w:tmpl w:val="F44A6932"/>
    <w:lvl w:ilvl="0" w:tplc="F404FC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65123F"/>
    <w:multiLevelType w:val="hybridMultilevel"/>
    <w:tmpl w:val="6EEEFA74"/>
    <w:lvl w:ilvl="0" w:tplc="34C83812">
      <w:numFmt w:val="bullet"/>
      <w:lvlText w:val="•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D5E6DC9"/>
    <w:multiLevelType w:val="hybridMultilevel"/>
    <w:tmpl w:val="797626E8"/>
    <w:lvl w:ilvl="0" w:tplc="FF7E1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85888"/>
    <w:multiLevelType w:val="hybridMultilevel"/>
    <w:tmpl w:val="658894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4"/>
  </w:num>
  <w:num w:numId="6">
    <w:abstractNumId w:val="15"/>
  </w:num>
  <w:num w:numId="7">
    <w:abstractNumId w:val="12"/>
  </w:num>
  <w:num w:numId="8">
    <w:abstractNumId w:val="3"/>
  </w:num>
  <w:num w:numId="9">
    <w:abstractNumId w:val="22"/>
  </w:num>
  <w:num w:numId="10">
    <w:abstractNumId w:val="21"/>
  </w:num>
  <w:num w:numId="11">
    <w:abstractNumId w:val="6"/>
  </w:num>
  <w:num w:numId="12">
    <w:abstractNumId w:val="0"/>
  </w:num>
  <w:num w:numId="13">
    <w:abstractNumId w:val="13"/>
  </w:num>
  <w:num w:numId="14">
    <w:abstractNumId w:val="7"/>
  </w:num>
  <w:num w:numId="15">
    <w:abstractNumId w:val="11"/>
  </w:num>
  <w:num w:numId="16">
    <w:abstractNumId w:val="10"/>
  </w:num>
  <w:num w:numId="17">
    <w:abstractNumId w:val="9"/>
  </w:num>
  <w:num w:numId="18">
    <w:abstractNumId w:val="20"/>
  </w:num>
  <w:num w:numId="19">
    <w:abstractNumId w:val="18"/>
  </w:num>
  <w:num w:numId="20">
    <w:abstractNumId w:val="14"/>
  </w:num>
  <w:num w:numId="21">
    <w:abstractNumId w:val="8"/>
  </w:num>
  <w:num w:numId="22">
    <w:abstractNumId w:val="16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88"/>
    <w:rsid w:val="00004F8E"/>
    <w:rsid w:val="00010ECB"/>
    <w:rsid w:val="00024AEE"/>
    <w:rsid w:val="00026B11"/>
    <w:rsid w:val="00035F1F"/>
    <w:rsid w:val="00044051"/>
    <w:rsid w:val="00060977"/>
    <w:rsid w:val="000634CD"/>
    <w:rsid w:val="000729F4"/>
    <w:rsid w:val="00077D78"/>
    <w:rsid w:val="0008614B"/>
    <w:rsid w:val="00087090"/>
    <w:rsid w:val="0009101E"/>
    <w:rsid w:val="000940F9"/>
    <w:rsid w:val="00096485"/>
    <w:rsid w:val="00097574"/>
    <w:rsid w:val="000C0079"/>
    <w:rsid w:val="000C1DE2"/>
    <w:rsid w:val="000C287B"/>
    <w:rsid w:val="000E5C6D"/>
    <w:rsid w:val="001024E7"/>
    <w:rsid w:val="0011609B"/>
    <w:rsid w:val="00117166"/>
    <w:rsid w:val="001275DB"/>
    <w:rsid w:val="00140216"/>
    <w:rsid w:val="0014220B"/>
    <w:rsid w:val="00142458"/>
    <w:rsid w:val="0014644E"/>
    <w:rsid w:val="00157843"/>
    <w:rsid w:val="0017495F"/>
    <w:rsid w:val="00175254"/>
    <w:rsid w:val="001917FF"/>
    <w:rsid w:val="001B4590"/>
    <w:rsid w:val="001B5043"/>
    <w:rsid w:val="001B7F1D"/>
    <w:rsid w:val="001C4AE8"/>
    <w:rsid w:val="001E2779"/>
    <w:rsid w:val="0020010B"/>
    <w:rsid w:val="00205CCE"/>
    <w:rsid w:val="00222B21"/>
    <w:rsid w:val="00235023"/>
    <w:rsid w:val="00235D48"/>
    <w:rsid w:val="00237FF8"/>
    <w:rsid w:val="00242275"/>
    <w:rsid w:val="00242DEE"/>
    <w:rsid w:val="00244982"/>
    <w:rsid w:val="0024612F"/>
    <w:rsid w:val="00246281"/>
    <w:rsid w:val="002631E1"/>
    <w:rsid w:val="002768D2"/>
    <w:rsid w:val="00280FB3"/>
    <w:rsid w:val="002C560E"/>
    <w:rsid w:val="002D1EC3"/>
    <w:rsid w:val="002D276A"/>
    <w:rsid w:val="002E6DFE"/>
    <w:rsid w:val="002F389A"/>
    <w:rsid w:val="00307006"/>
    <w:rsid w:val="0032691B"/>
    <w:rsid w:val="00333821"/>
    <w:rsid w:val="0033406C"/>
    <w:rsid w:val="003434E3"/>
    <w:rsid w:val="00345268"/>
    <w:rsid w:val="00361149"/>
    <w:rsid w:val="00366579"/>
    <w:rsid w:val="00383108"/>
    <w:rsid w:val="00395129"/>
    <w:rsid w:val="0039721C"/>
    <w:rsid w:val="003A2D33"/>
    <w:rsid w:val="003A2EEE"/>
    <w:rsid w:val="003A4FC6"/>
    <w:rsid w:val="003B0836"/>
    <w:rsid w:val="003B5FB8"/>
    <w:rsid w:val="003C7CDA"/>
    <w:rsid w:val="003D2A39"/>
    <w:rsid w:val="003D76CC"/>
    <w:rsid w:val="003E690B"/>
    <w:rsid w:val="003E72FB"/>
    <w:rsid w:val="003E730D"/>
    <w:rsid w:val="003F33C6"/>
    <w:rsid w:val="003F5282"/>
    <w:rsid w:val="003F5CB2"/>
    <w:rsid w:val="00403524"/>
    <w:rsid w:val="0042266D"/>
    <w:rsid w:val="00425B87"/>
    <w:rsid w:val="00434D22"/>
    <w:rsid w:val="0043533C"/>
    <w:rsid w:val="00444A5B"/>
    <w:rsid w:val="004475A3"/>
    <w:rsid w:val="004507C5"/>
    <w:rsid w:val="0046115F"/>
    <w:rsid w:val="004625F3"/>
    <w:rsid w:val="00473693"/>
    <w:rsid w:val="00473DC3"/>
    <w:rsid w:val="00480445"/>
    <w:rsid w:val="00487100"/>
    <w:rsid w:val="004A1DD5"/>
    <w:rsid w:val="004A2FFB"/>
    <w:rsid w:val="004B158F"/>
    <w:rsid w:val="004C4D7B"/>
    <w:rsid w:val="004D6B2A"/>
    <w:rsid w:val="004E4573"/>
    <w:rsid w:val="005117FD"/>
    <w:rsid w:val="00515061"/>
    <w:rsid w:val="005222E0"/>
    <w:rsid w:val="00523325"/>
    <w:rsid w:val="0052422C"/>
    <w:rsid w:val="005343B0"/>
    <w:rsid w:val="00541007"/>
    <w:rsid w:val="005468CE"/>
    <w:rsid w:val="00550C29"/>
    <w:rsid w:val="00576F0B"/>
    <w:rsid w:val="00586BFE"/>
    <w:rsid w:val="00594BA7"/>
    <w:rsid w:val="005A5F5C"/>
    <w:rsid w:val="005C2115"/>
    <w:rsid w:val="005C5E31"/>
    <w:rsid w:val="005C66CF"/>
    <w:rsid w:val="005D3A63"/>
    <w:rsid w:val="005E03E6"/>
    <w:rsid w:val="005F4887"/>
    <w:rsid w:val="00601697"/>
    <w:rsid w:val="00601D6C"/>
    <w:rsid w:val="006158B3"/>
    <w:rsid w:val="00622606"/>
    <w:rsid w:val="00632109"/>
    <w:rsid w:val="00634C2E"/>
    <w:rsid w:val="00643B94"/>
    <w:rsid w:val="006450D9"/>
    <w:rsid w:val="00656E3F"/>
    <w:rsid w:val="00661276"/>
    <w:rsid w:val="006833AA"/>
    <w:rsid w:val="006854F4"/>
    <w:rsid w:val="00693B05"/>
    <w:rsid w:val="006B3E7A"/>
    <w:rsid w:val="006E481B"/>
    <w:rsid w:val="006E5131"/>
    <w:rsid w:val="006F67FF"/>
    <w:rsid w:val="007332D2"/>
    <w:rsid w:val="00737B55"/>
    <w:rsid w:val="007400C0"/>
    <w:rsid w:val="00743D8D"/>
    <w:rsid w:val="00744D70"/>
    <w:rsid w:val="00755CD8"/>
    <w:rsid w:val="00756004"/>
    <w:rsid w:val="00760650"/>
    <w:rsid w:val="00774848"/>
    <w:rsid w:val="00781D2B"/>
    <w:rsid w:val="007849CA"/>
    <w:rsid w:val="00792429"/>
    <w:rsid w:val="0079293C"/>
    <w:rsid w:val="0079543C"/>
    <w:rsid w:val="007A1A36"/>
    <w:rsid w:val="007A23FF"/>
    <w:rsid w:val="007A481B"/>
    <w:rsid w:val="007B275C"/>
    <w:rsid w:val="007C0804"/>
    <w:rsid w:val="007C0D00"/>
    <w:rsid w:val="007D5E8C"/>
    <w:rsid w:val="007E25FB"/>
    <w:rsid w:val="007E38ED"/>
    <w:rsid w:val="007E740F"/>
    <w:rsid w:val="007F67AD"/>
    <w:rsid w:val="008019EC"/>
    <w:rsid w:val="00810764"/>
    <w:rsid w:val="0081430E"/>
    <w:rsid w:val="008214C8"/>
    <w:rsid w:val="00845AC1"/>
    <w:rsid w:val="00852BFD"/>
    <w:rsid w:val="00853C37"/>
    <w:rsid w:val="00856017"/>
    <w:rsid w:val="00867236"/>
    <w:rsid w:val="00871434"/>
    <w:rsid w:val="00874C75"/>
    <w:rsid w:val="00882818"/>
    <w:rsid w:val="00891E0C"/>
    <w:rsid w:val="008B28F1"/>
    <w:rsid w:val="008B5895"/>
    <w:rsid w:val="008C6F49"/>
    <w:rsid w:val="008E6549"/>
    <w:rsid w:val="008E7778"/>
    <w:rsid w:val="008F2AB6"/>
    <w:rsid w:val="009025B1"/>
    <w:rsid w:val="00902D91"/>
    <w:rsid w:val="0090685E"/>
    <w:rsid w:val="00937C67"/>
    <w:rsid w:val="009467B9"/>
    <w:rsid w:val="00953278"/>
    <w:rsid w:val="009613E3"/>
    <w:rsid w:val="00964A8F"/>
    <w:rsid w:val="00967451"/>
    <w:rsid w:val="009762F6"/>
    <w:rsid w:val="00976EC6"/>
    <w:rsid w:val="009818AC"/>
    <w:rsid w:val="00983874"/>
    <w:rsid w:val="009874BA"/>
    <w:rsid w:val="009973C2"/>
    <w:rsid w:val="00997D74"/>
    <w:rsid w:val="009B2FE2"/>
    <w:rsid w:val="009B3EC5"/>
    <w:rsid w:val="009C6274"/>
    <w:rsid w:val="009D60FB"/>
    <w:rsid w:val="009E0667"/>
    <w:rsid w:val="009E3F5A"/>
    <w:rsid w:val="009E4B88"/>
    <w:rsid w:val="009F5E3E"/>
    <w:rsid w:val="009F6AC3"/>
    <w:rsid w:val="00A07025"/>
    <w:rsid w:val="00A20038"/>
    <w:rsid w:val="00A36AAE"/>
    <w:rsid w:val="00A43420"/>
    <w:rsid w:val="00A47364"/>
    <w:rsid w:val="00A521D4"/>
    <w:rsid w:val="00A52DDC"/>
    <w:rsid w:val="00A5420C"/>
    <w:rsid w:val="00A54393"/>
    <w:rsid w:val="00A751C7"/>
    <w:rsid w:val="00A77D14"/>
    <w:rsid w:val="00A82231"/>
    <w:rsid w:val="00A847C3"/>
    <w:rsid w:val="00A879A2"/>
    <w:rsid w:val="00A92843"/>
    <w:rsid w:val="00A96390"/>
    <w:rsid w:val="00AB1DCF"/>
    <w:rsid w:val="00AB779A"/>
    <w:rsid w:val="00AD002D"/>
    <w:rsid w:val="00B03A94"/>
    <w:rsid w:val="00B17178"/>
    <w:rsid w:val="00B22FBA"/>
    <w:rsid w:val="00B24D6E"/>
    <w:rsid w:val="00B32F09"/>
    <w:rsid w:val="00B34453"/>
    <w:rsid w:val="00B42CDD"/>
    <w:rsid w:val="00B432AF"/>
    <w:rsid w:val="00B447DB"/>
    <w:rsid w:val="00B45BE1"/>
    <w:rsid w:val="00B470C5"/>
    <w:rsid w:val="00B521B1"/>
    <w:rsid w:val="00B56DFD"/>
    <w:rsid w:val="00B578F4"/>
    <w:rsid w:val="00B65989"/>
    <w:rsid w:val="00B72F38"/>
    <w:rsid w:val="00B97221"/>
    <w:rsid w:val="00BA0D14"/>
    <w:rsid w:val="00BA4F36"/>
    <w:rsid w:val="00BC54CE"/>
    <w:rsid w:val="00BC571F"/>
    <w:rsid w:val="00BC6958"/>
    <w:rsid w:val="00BC6CD4"/>
    <w:rsid w:val="00BD2530"/>
    <w:rsid w:val="00BD48C6"/>
    <w:rsid w:val="00BD50E7"/>
    <w:rsid w:val="00BE0BC5"/>
    <w:rsid w:val="00BE5548"/>
    <w:rsid w:val="00BF4C16"/>
    <w:rsid w:val="00BF4D4E"/>
    <w:rsid w:val="00BF6D34"/>
    <w:rsid w:val="00C02200"/>
    <w:rsid w:val="00C0756C"/>
    <w:rsid w:val="00C10821"/>
    <w:rsid w:val="00C13E31"/>
    <w:rsid w:val="00C173C6"/>
    <w:rsid w:val="00C23CB8"/>
    <w:rsid w:val="00C26AF4"/>
    <w:rsid w:val="00C472A7"/>
    <w:rsid w:val="00C56B6A"/>
    <w:rsid w:val="00C65D8E"/>
    <w:rsid w:val="00C66AEE"/>
    <w:rsid w:val="00C71820"/>
    <w:rsid w:val="00C75333"/>
    <w:rsid w:val="00C83BC2"/>
    <w:rsid w:val="00C90193"/>
    <w:rsid w:val="00C90B96"/>
    <w:rsid w:val="00CB04F0"/>
    <w:rsid w:val="00CB658D"/>
    <w:rsid w:val="00CB7C3E"/>
    <w:rsid w:val="00CC1CF2"/>
    <w:rsid w:val="00CD3DD0"/>
    <w:rsid w:val="00CD4044"/>
    <w:rsid w:val="00CD5038"/>
    <w:rsid w:val="00CD7E7E"/>
    <w:rsid w:val="00CE77A8"/>
    <w:rsid w:val="00CF4131"/>
    <w:rsid w:val="00D07D68"/>
    <w:rsid w:val="00D136F0"/>
    <w:rsid w:val="00D2279C"/>
    <w:rsid w:val="00D2659D"/>
    <w:rsid w:val="00D5239E"/>
    <w:rsid w:val="00D53C94"/>
    <w:rsid w:val="00D55B7C"/>
    <w:rsid w:val="00D6244C"/>
    <w:rsid w:val="00D85E61"/>
    <w:rsid w:val="00D979EF"/>
    <w:rsid w:val="00DD280E"/>
    <w:rsid w:val="00DD35A5"/>
    <w:rsid w:val="00DD421D"/>
    <w:rsid w:val="00DD57A3"/>
    <w:rsid w:val="00DE0BDA"/>
    <w:rsid w:val="00DE1675"/>
    <w:rsid w:val="00DE7A87"/>
    <w:rsid w:val="00DF6C8A"/>
    <w:rsid w:val="00E0613A"/>
    <w:rsid w:val="00E1553D"/>
    <w:rsid w:val="00E2220F"/>
    <w:rsid w:val="00E316AF"/>
    <w:rsid w:val="00E557BD"/>
    <w:rsid w:val="00E6327A"/>
    <w:rsid w:val="00E64C31"/>
    <w:rsid w:val="00E65F13"/>
    <w:rsid w:val="00E72713"/>
    <w:rsid w:val="00E77283"/>
    <w:rsid w:val="00E828FD"/>
    <w:rsid w:val="00E87D98"/>
    <w:rsid w:val="00E964FE"/>
    <w:rsid w:val="00E973EE"/>
    <w:rsid w:val="00E9796D"/>
    <w:rsid w:val="00EA04FF"/>
    <w:rsid w:val="00EB59D5"/>
    <w:rsid w:val="00EB601A"/>
    <w:rsid w:val="00EC5460"/>
    <w:rsid w:val="00ED3741"/>
    <w:rsid w:val="00ED4CE1"/>
    <w:rsid w:val="00ED523F"/>
    <w:rsid w:val="00F01408"/>
    <w:rsid w:val="00F04D87"/>
    <w:rsid w:val="00F16A77"/>
    <w:rsid w:val="00F234F5"/>
    <w:rsid w:val="00F41996"/>
    <w:rsid w:val="00F53331"/>
    <w:rsid w:val="00F5737C"/>
    <w:rsid w:val="00F575F5"/>
    <w:rsid w:val="00F672AD"/>
    <w:rsid w:val="00F8080C"/>
    <w:rsid w:val="00F9097D"/>
    <w:rsid w:val="00F946D4"/>
    <w:rsid w:val="00FA5DEC"/>
    <w:rsid w:val="00FB34E5"/>
    <w:rsid w:val="00FB76F9"/>
    <w:rsid w:val="00FD301B"/>
    <w:rsid w:val="00FE359E"/>
    <w:rsid w:val="00FE3EAB"/>
    <w:rsid w:val="00FE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254DB18-5539-4983-A5EB-D9552F63D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E6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EC5460"/>
    <w:pPr>
      <w:keepNext/>
      <w:spacing w:after="0" w:line="240" w:lineRule="auto"/>
      <w:jc w:val="center"/>
      <w:outlineLvl w:val="0"/>
    </w:pPr>
    <w:rPr>
      <w:rFonts w:ascii="Comic Sans MS" w:eastAsia="Calibri" w:hAnsi="Comic Sans MS" w:cs="Courier New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rsid w:val="009E4B88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Char">
    <w:name w:val="Κείμενο πλαισίου Char"/>
    <w:link w:val="a3"/>
    <w:semiHidden/>
    <w:locked/>
    <w:rsid w:val="009E4B88"/>
    <w:rPr>
      <w:rFonts w:ascii="Tahoma" w:hAnsi="Tahoma"/>
      <w:sz w:val="16"/>
    </w:rPr>
  </w:style>
  <w:style w:type="paragraph" w:styleId="a4">
    <w:name w:val="header"/>
    <w:basedOn w:val="a"/>
    <w:link w:val="Char0"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locked/>
    <w:rsid w:val="00BE0BC5"/>
    <w:rPr>
      <w:rFonts w:cs="Times New Roman"/>
    </w:rPr>
  </w:style>
  <w:style w:type="paragraph" w:styleId="a5">
    <w:name w:val="footer"/>
    <w:basedOn w:val="a"/>
    <w:link w:val="Char1"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locked/>
    <w:rsid w:val="00BE0BC5"/>
    <w:rPr>
      <w:rFonts w:cs="Times New Roman"/>
    </w:rPr>
  </w:style>
  <w:style w:type="character" w:styleId="-">
    <w:name w:val="Hyperlink"/>
    <w:basedOn w:val="a0"/>
    <w:uiPriority w:val="99"/>
    <w:rsid w:val="00B447DB"/>
    <w:rPr>
      <w:color w:val="0000FF"/>
      <w:u w:val="single"/>
    </w:rPr>
  </w:style>
  <w:style w:type="table" w:styleId="a6">
    <w:name w:val="Table Grid"/>
    <w:basedOn w:val="a1"/>
    <w:rsid w:val="00B447DB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6390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locked/>
    <w:rsid w:val="00EC5460"/>
    <w:rPr>
      <w:rFonts w:ascii="Comic Sans MS" w:hAnsi="Comic Sans MS" w:cs="Courier New"/>
      <w:sz w:val="24"/>
    </w:rPr>
  </w:style>
  <w:style w:type="paragraph" w:styleId="a7">
    <w:name w:val="Body Text Indent"/>
    <w:basedOn w:val="a"/>
    <w:link w:val="Char2"/>
    <w:semiHidden/>
    <w:rsid w:val="00EC5460"/>
    <w:pPr>
      <w:spacing w:after="0" w:line="360" w:lineRule="auto"/>
      <w:ind w:firstLine="720"/>
      <w:jc w:val="both"/>
    </w:pPr>
    <w:rPr>
      <w:rFonts w:ascii="Comic Sans MS" w:eastAsia="Calibri" w:hAnsi="Comic Sans MS" w:cs="Courier New"/>
      <w:szCs w:val="20"/>
      <w:lang w:eastAsia="el-GR"/>
    </w:rPr>
  </w:style>
  <w:style w:type="character" w:customStyle="1" w:styleId="Char2">
    <w:name w:val="Σώμα κείμενου με εσοχή Char"/>
    <w:basedOn w:val="a0"/>
    <w:link w:val="a7"/>
    <w:semiHidden/>
    <w:locked/>
    <w:rsid w:val="00EC5460"/>
    <w:rPr>
      <w:rFonts w:ascii="Comic Sans MS" w:hAnsi="Comic Sans MS" w:cs="Courier New"/>
      <w:sz w:val="22"/>
    </w:rPr>
  </w:style>
  <w:style w:type="paragraph" w:styleId="2">
    <w:name w:val="Body Text 2"/>
    <w:basedOn w:val="a"/>
    <w:link w:val="2Char"/>
    <w:rsid w:val="007D5E8C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locked/>
    <w:rsid w:val="007D5E8C"/>
    <w:rPr>
      <w:rFonts w:cs="Times New Roman"/>
      <w:sz w:val="22"/>
      <w:szCs w:val="22"/>
      <w:lang w:eastAsia="en-US"/>
    </w:rPr>
  </w:style>
  <w:style w:type="paragraph" w:styleId="a8">
    <w:name w:val="Body Text"/>
    <w:basedOn w:val="a"/>
    <w:link w:val="Char3"/>
    <w:rsid w:val="003E730D"/>
    <w:pPr>
      <w:spacing w:after="120" w:line="360" w:lineRule="auto"/>
      <w:ind w:right="-57"/>
      <w:jc w:val="both"/>
    </w:pPr>
    <w:rPr>
      <w:rFonts w:ascii="Times New Roman" w:eastAsia="Calibri" w:hAnsi="Times New Roman"/>
      <w:sz w:val="24"/>
      <w:szCs w:val="20"/>
      <w:lang w:eastAsia="el-GR"/>
    </w:rPr>
  </w:style>
  <w:style w:type="character" w:customStyle="1" w:styleId="Char3">
    <w:name w:val="Σώμα κειμένου Char"/>
    <w:basedOn w:val="a0"/>
    <w:link w:val="a8"/>
    <w:locked/>
    <w:rsid w:val="003E730D"/>
    <w:rPr>
      <w:rFonts w:ascii="Times New Roman" w:hAnsi="Times New Roman" w:cs="Times New Roman"/>
      <w:snapToGrid w:val="0"/>
      <w:sz w:val="24"/>
    </w:rPr>
  </w:style>
  <w:style w:type="paragraph" w:customStyle="1" w:styleId="10">
    <w:name w:val="Παράγραφος λίστας1"/>
    <w:basedOn w:val="a"/>
    <w:rsid w:val="00BD48C6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el-GR"/>
    </w:rPr>
  </w:style>
  <w:style w:type="paragraph" w:styleId="a9">
    <w:name w:val="Plain Text"/>
    <w:basedOn w:val="a"/>
    <w:link w:val="Char4"/>
    <w:uiPriority w:val="99"/>
    <w:unhideWhenUsed/>
    <w:rsid w:val="00ED4CE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Char4">
    <w:name w:val="Απλό κείμενο Char"/>
    <w:basedOn w:val="a0"/>
    <w:link w:val="a9"/>
    <w:uiPriority w:val="99"/>
    <w:rsid w:val="00ED4CE1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11">
    <w:name w:val="1"/>
    <w:basedOn w:val="a"/>
    <w:rsid w:val="000940F9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eastAsia="el-GR"/>
    </w:rPr>
  </w:style>
  <w:style w:type="paragraph" w:styleId="aa">
    <w:name w:val="List Paragraph"/>
    <w:basedOn w:val="a"/>
    <w:uiPriority w:val="99"/>
    <w:qFormat/>
    <w:rsid w:val="00242DE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l-GR"/>
    </w:rPr>
  </w:style>
  <w:style w:type="character" w:customStyle="1" w:styleId="UnresolvedMention">
    <w:name w:val="Unresolved Mention"/>
    <w:basedOn w:val="a0"/>
    <w:uiPriority w:val="99"/>
    <w:semiHidden/>
    <w:unhideWhenUsed/>
    <w:rsid w:val="009F5E3E"/>
    <w:rPr>
      <w:color w:val="605E5C"/>
      <w:shd w:val="clear" w:color="auto" w:fill="E1DFDD"/>
    </w:rPr>
  </w:style>
  <w:style w:type="character" w:styleId="-0">
    <w:name w:val="FollowedHyperlink"/>
    <w:basedOn w:val="a0"/>
    <w:semiHidden/>
    <w:unhideWhenUsed/>
    <w:rsid w:val="009C62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0D1F3-4A41-4C54-9C96-8E97D9E7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2863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Y OF THESSALY</vt:lpstr>
      <vt:lpstr>UNIVERSITY OF THESSALY</vt:lpstr>
    </vt:vector>
  </TitlesOfParts>
  <Company>University of Central Greece</Company>
  <LinksUpToDate>false</LinksUpToDate>
  <CharactersWithSpaces>3387</CharactersWithSpaces>
  <SharedDoc>false</SharedDoc>
  <HLinks>
    <vt:vector size="6" baseType="variant">
      <vt:variant>
        <vt:i4>1245235</vt:i4>
      </vt:variant>
      <vt:variant>
        <vt:i4>0</vt:i4>
      </vt:variant>
      <vt:variant>
        <vt:i4>0</vt:i4>
      </vt:variant>
      <vt:variant>
        <vt:i4>5</vt:i4>
      </vt:variant>
      <vt:variant>
        <vt:lpwstr>mailto:icb@uth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HESSALY</dc:title>
  <dc:creator>user</dc:creator>
  <cp:lastModifiedBy>ΑΙΚΑΤΕΡΙΝΗ</cp:lastModifiedBy>
  <cp:revision>2</cp:revision>
  <cp:lastPrinted>2020-08-04T10:20:00Z</cp:lastPrinted>
  <dcterms:created xsi:type="dcterms:W3CDTF">2021-05-27T09:19:00Z</dcterms:created>
  <dcterms:modified xsi:type="dcterms:W3CDTF">2021-05-27T09:19:00Z</dcterms:modified>
</cp:coreProperties>
</file>